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81" w:rsidRDefault="00820670">
      <w:pPr>
        <w:rPr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08830</wp:posOffset>
            </wp:positionH>
            <wp:positionV relativeFrom="margin">
              <wp:posOffset>-71120</wp:posOffset>
            </wp:positionV>
            <wp:extent cx="1539240" cy="1342390"/>
            <wp:effectExtent l="1905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230E" w:rsidRPr="007A230E" w:rsidRDefault="007A230E" w:rsidP="007A230E">
      <w:pPr>
        <w:ind w:left="-142" w:right="119"/>
        <w:rPr>
          <w:rFonts w:asciiTheme="majorHAnsi" w:hAnsiTheme="majorHAnsi"/>
          <w:b/>
          <w:sz w:val="32"/>
        </w:rPr>
      </w:pPr>
      <w:proofErr w:type="spellStart"/>
      <w:r>
        <w:rPr>
          <w:rFonts w:asciiTheme="majorHAnsi" w:hAnsiTheme="majorHAnsi"/>
          <w:b/>
          <w:sz w:val="32"/>
        </w:rPr>
        <w:t>Ramjith</w:t>
      </w:r>
      <w:proofErr w:type="spellEnd"/>
    </w:p>
    <w:p w:rsidR="007A230E" w:rsidRDefault="007A230E" w:rsidP="007A230E">
      <w:pPr>
        <w:ind w:left="-142" w:right="119"/>
        <w:rPr>
          <w:rFonts w:asciiTheme="majorHAnsi" w:hAnsiTheme="majorHAnsi"/>
          <w:b/>
          <w:sz w:val="32"/>
        </w:rPr>
      </w:pPr>
      <w:hyperlink r:id="rId10" w:history="1">
        <w:r w:rsidRPr="00DD68E4">
          <w:rPr>
            <w:rStyle w:val="Hyperlink"/>
            <w:rFonts w:asciiTheme="majorHAnsi" w:hAnsiTheme="majorHAnsi"/>
            <w:b/>
            <w:sz w:val="32"/>
          </w:rPr>
          <w:t>Ramjith.373002@2freemail.com</w:t>
        </w:r>
      </w:hyperlink>
      <w:r>
        <w:rPr>
          <w:rFonts w:asciiTheme="majorHAnsi" w:hAnsiTheme="majorHAnsi"/>
          <w:b/>
          <w:sz w:val="32"/>
        </w:rPr>
        <w:t xml:space="preserve"> </w:t>
      </w:r>
    </w:p>
    <w:p w:rsidR="00992B81" w:rsidRPr="00806901" w:rsidRDefault="00820670">
      <w:pPr>
        <w:ind w:left="-142" w:right="119"/>
        <w:rPr>
          <w:rFonts w:asciiTheme="majorHAnsi" w:hAnsiTheme="majorHAnsi"/>
          <w:b/>
        </w:rPr>
      </w:pPr>
      <w:r w:rsidRPr="00806901">
        <w:rPr>
          <w:rFonts w:asciiTheme="majorHAnsi" w:hAnsiTheme="majorHAnsi"/>
          <w:b/>
          <w:sz w:val="28"/>
        </w:rPr>
        <w:t xml:space="preserve">QA/QC Piping and Welding </w:t>
      </w:r>
      <w:r w:rsidRPr="00806901">
        <w:rPr>
          <w:rFonts w:asciiTheme="majorHAnsi" w:hAnsiTheme="majorHAnsi"/>
          <w:b/>
        </w:rPr>
        <w:tab/>
      </w:r>
      <w:r w:rsidRPr="00806901">
        <w:rPr>
          <w:rFonts w:asciiTheme="majorHAnsi" w:hAnsiTheme="majorHAnsi"/>
          <w:b/>
        </w:rPr>
        <w:tab/>
      </w:r>
      <w:r w:rsidRPr="00806901">
        <w:rPr>
          <w:rFonts w:asciiTheme="majorHAnsi" w:hAnsiTheme="majorHAnsi"/>
          <w:b/>
        </w:rPr>
        <w:tab/>
      </w:r>
    </w:p>
    <w:p w:rsidR="00992B81" w:rsidRDefault="00992B81">
      <w:pPr>
        <w:pBdr>
          <w:bottom w:val="thickThinSmallGap" w:sz="18" w:space="0" w:color="auto"/>
        </w:pBdr>
        <w:spacing w:before="40" w:after="40"/>
        <w:rPr>
          <w:rFonts w:ascii="Verdana" w:hAnsi="Verdana"/>
          <w:sz w:val="8"/>
        </w:rPr>
      </w:pPr>
    </w:p>
    <w:p w:rsidR="00992B81" w:rsidRDefault="00820670">
      <w:pPr>
        <w:pBdr>
          <w:bottom w:val="single" w:sz="4" w:space="0" w:color="auto"/>
        </w:pBdr>
        <w:shd w:val="clear" w:color="auto" w:fill="E6E6E6"/>
        <w:spacing w:before="40" w:after="40"/>
        <w:jc w:val="both"/>
        <w:rPr>
          <w:b/>
          <w:smallCaps/>
          <w:sz w:val="28"/>
          <w:lang w:val="en-US"/>
        </w:rPr>
      </w:pPr>
      <w:r>
        <w:rPr>
          <w:rFonts w:ascii="Palatino Linotype" w:hAnsi="Palatino Linotype"/>
          <w:b/>
          <w:smallCaps/>
          <w:sz w:val="22"/>
        </w:rPr>
        <w:t>CAREER OBJECTIVE</w:t>
      </w:r>
    </w:p>
    <w:p w:rsidR="00992B81" w:rsidRDefault="00303279" w:rsidP="00056AB5">
      <w:pPr>
        <w:spacing w:before="40" w:after="40"/>
        <w:jc w:val="both"/>
        <w:rPr>
          <w:bCs/>
        </w:rPr>
      </w:pPr>
      <w:r>
        <w:rPr>
          <w:bCs/>
        </w:rPr>
        <w:t>To pursue a career in a company where my inter-personal skills can be utilized to achieve the objective of the organization &amp;</w:t>
      </w:r>
      <w:r w:rsidR="00056AB5">
        <w:rPr>
          <w:bCs/>
        </w:rPr>
        <w:t>w</w:t>
      </w:r>
      <w:r>
        <w:rPr>
          <w:bCs/>
        </w:rPr>
        <w:t>hich provides me an opportunity of continuous learning,</w:t>
      </w:r>
    </w:p>
    <w:p w:rsidR="00983458" w:rsidRPr="00056AB5" w:rsidRDefault="00983458" w:rsidP="00056AB5">
      <w:pPr>
        <w:spacing w:before="40" w:after="40"/>
        <w:jc w:val="both"/>
        <w:rPr>
          <w:bCs/>
        </w:rPr>
      </w:pPr>
    </w:p>
    <w:p w:rsidR="00992B81" w:rsidRPr="00806901" w:rsidRDefault="00806901">
      <w:pPr>
        <w:pBdr>
          <w:bottom w:val="single" w:sz="4" w:space="0" w:color="auto"/>
        </w:pBdr>
        <w:shd w:val="clear" w:color="auto" w:fill="E6E6E6"/>
        <w:spacing w:before="40" w:after="4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DUCATIONAL QUALIFICATION</w:t>
      </w:r>
    </w:p>
    <w:p w:rsidR="00806901" w:rsidRDefault="00820670" w:rsidP="00056AB5">
      <w:pPr>
        <w:pStyle w:val="ListParagraph"/>
        <w:numPr>
          <w:ilvl w:val="0"/>
          <w:numId w:val="6"/>
        </w:numPr>
        <w:spacing w:before="40" w:after="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Bachelor of Engineering (B.E) degree in mechanical Engineering.</w:t>
      </w:r>
    </w:p>
    <w:p w:rsidR="00983458" w:rsidRPr="00056AB5" w:rsidRDefault="00983458" w:rsidP="00983458">
      <w:pPr>
        <w:pStyle w:val="ListParagraph"/>
        <w:spacing w:before="40" w:after="40"/>
        <w:rPr>
          <w:rFonts w:asciiTheme="majorHAnsi" w:hAnsiTheme="majorHAnsi"/>
          <w:b/>
          <w:sz w:val="24"/>
        </w:rPr>
      </w:pPr>
    </w:p>
    <w:p w:rsidR="00992B81" w:rsidRPr="00806901" w:rsidRDefault="00806901">
      <w:pPr>
        <w:pBdr>
          <w:bottom w:val="single" w:sz="4" w:space="0" w:color="auto"/>
        </w:pBdr>
        <w:shd w:val="clear" w:color="auto" w:fill="E6E6E6"/>
        <w:spacing w:before="40" w:after="4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CHNICAL QUALIFICATION</w:t>
      </w:r>
    </w:p>
    <w:p w:rsidR="00992B81" w:rsidRPr="00806901" w:rsidRDefault="00820670" w:rsidP="00820670">
      <w:pPr>
        <w:pStyle w:val="ListParagraph"/>
        <w:numPr>
          <w:ilvl w:val="0"/>
          <w:numId w:val="5"/>
        </w:numPr>
        <w:spacing w:before="40" w:after="40"/>
        <w:jc w:val="both"/>
        <w:rPr>
          <w:rFonts w:asciiTheme="majorHAnsi" w:hAnsiTheme="majorHAnsi"/>
          <w:bCs/>
          <w:sz w:val="24"/>
        </w:rPr>
      </w:pPr>
      <w:r w:rsidRPr="00806901">
        <w:rPr>
          <w:rFonts w:asciiTheme="majorHAnsi" w:hAnsiTheme="majorHAnsi"/>
          <w:bCs/>
          <w:sz w:val="24"/>
        </w:rPr>
        <w:t>C</w:t>
      </w:r>
      <w:r w:rsidRPr="00806901">
        <w:rPr>
          <w:rFonts w:asciiTheme="majorHAnsi" w:hAnsiTheme="majorHAnsi"/>
          <w:bCs/>
          <w:sz w:val="24"/>
          <w:lang w:val="en-GB"/>
        </w:rPr>
        <w:t>e</w:t>
      </w:r>
      <w:proofErr w:type="spellStart"/>
      <w:r w:rsidRPr="00806901">
        <w:rPr>
          <w:rFonts w:asciiTheme="majorHAnsi" w:hAnsiTheme="majorHAnsi"/>
          <w:bCs/>
          <w:sz w:val="24"/>
        </w:rPr>
        <w:t>rtified</w:t>
      </w:r>
      <w:proofErr w:type="spellEnd"/>
      <w:r w:rsidRPr="00806901">
        <w:rPr>
          <w:rFonts w:asciiTheme="majorHAnsi" w:hAnsiTheme="majorHAnsi"/>
          <w:bCs/>
          <w:sz w:val="24"/>
        </w:rPr>
        <w:t xml:space="preserve"> Welding Inspector 3.1(99299)</w:t>
      </w:r>
    </w:p>
    <w:p w:rsidR="00983458" w:rsidRPr="00FD1302" w:rsidRDefault="00820670" w:rsidP="00FD1302">
      <w:pPr>
        <w:pStyle w:val="ListParagraph"/>
        <w:numPr>
          <w:ilvl w:val="0"/>
          <w:numId w:val="5"/>
        </w:numPr>
        <w:spacing w:before="40" w:after="40"/>
        <w:jc w:val="both"/>
        <w:rPr>
          <w:rFonts w:asciiTheme="majorHAnsi" w:hAnsiTheme="majorHAnsi"/>
          <w:bCs/>
          <w:sz w:val="24"/>
        </w:rPr>
      </w:pPr>
      <w:r w:rsidRPr="00806901">
        <w:rPr>
          <w:rFonts w:asciiTheme="majorHAnsi" w:hAnsiTheme="majorHAnsi"/>
          <w:bCs/>
          <w:sz w:val="24"/>
        </w:rPr>
        <w:t>ASNT Level II</w:t>
      </w:r>
      <w:r w:rsidR="00806901">
        <w:rPr>
          <w:rFonts w:asciiTheme="majorHAnsi" w:hAnsiTheme="majorHAnsi"/>
          <w:bCs/>
          <w:sz w:val="24"/>
        </w:rPr>
        <w:t>(PT,RT,UT,MT)</w:t>
      </w:r>
    </w:p>
    <w:p w:rsidR="00992B81" w:rsidRPr="00806901" w:rsidRDefault="00806901" w:rsidP="00806901">
      <w:pPr>
        <w:pBdr>
          <w:bottom w:val="single" w:sz="4" w:space="0" w:color="auto"/>
        </w:pBdr>
        <w:shd w:val="clear" w:color="auto" w:fill="E6E6E6"/>
        <w:spacing w:before="40" w:after="40"/>
        <w:jc w:val="both"/>
        <w:rPr>
          <w:b/>
          <w:smallCaps/>
          <w:sz w:val="28"/>
        </w:rPr>
      </w:pPr>
      <w:r>
        <w:rPr>
          <w:rFonts w:asciiTheme="majorHAnsi" w:hAnsiTheme="majorHAnsi"/>
          <w:b/>
        </w:rPr>
        <w:t>KEY EXPOSURE</w:t>
      </w:r>
    </w:p>
    <w:p w:rsidR="00992B81" w:rsidRPr="00983458" w:rsidRDefault="00D765ED" w:rsidP="00820670">
      <w:pPr>
        <w:pStyle w:val="ListParagraph"/>
        <w:numPr>
          <w:ilvl w:val="0"/>
          <w:numId w:val="6"/>
        </w:numPr>
        <w:spacing w:before="40" w:after="40"/>
        <w:rPr>
          <w:rFonts w:asciiTheme="majorHAnsi" w:hAnsiTheme="majorHAnsi"/>
          <w:bCs/>
          <w:sz w:val="26"/>
          <w:szCs w:val="26"/>
        </w:rPr>
      </w:pPr>
      <w:r w:rsidRPr="00983458">
        <w:rPr>
          <w:rFonts w:asciiTheme="majorHAnsi" w:hAnsiTheme="majorHAnsi"/>
          <w:bCs/>
          <w:sz w:val="26"/>
          <w:szCs w:val="26"/>
        </w:rPr>
        <w:t xml:space="preserve">Production /Project </w:t>
      </w:r>
    </w:p>
    <w:p w:rsidR="00516069" w:rsidRPr="00983458" w:rsidRDefault="00D765ED" w:rsidP="00516069">
      <w:pPr>
        <w:pStyle w:val="ListParagraph"/>
        <w:numPr>
          <w:ilvl w:val="0"/>
          <w:numId w:val="6"/>
        </w:numPr>
        <w:spacing w:before="40" w:after="40"/>
        <w:rPr>
          <w:rFonts w:asciiTheme="majorHAnsi" w:hAnsiTheme="majorHAnsi"/>
          <w:bCs/>
          <w:sz w:val="26"/>
          <w:szCs w:val="26"/>
        </w:rPr>
      </w:pPr>
      <w:r w:rsidRPr="00983458">
        <w:rPr>
          <w:rFonts w:asciiTheme="majorHAnsi" w:hAnsiTheme="majorHAnsi"/>
          <w:bCs/>
          <w:sz w:val="26"/>
          <w:szCs w:val="26"/>
        </w:rPr>
        <w:t>Quality control</w:t>
      </w:r>
    </w:p>
    <w:p w:rsidR="00D765ED" w:rsidRPr="00983458" w:rsidRDefault="00D765ED" w:rsidP="00820670">
      <w:pPr>
        <w:pStyle w:val="ListParagraph"/>
        <w:numPr>
          <w:ilvl w:val="0"/>
          <w:numId w:val="6"/>
        </w:numPr>
        <w:spacing w:before="40" w:after="40"/>
        <w:rPr>
          <w:rFonts w:asciiTheme="majorHAnsi" w:hAnsiTheme="majorHAnsi"/>
          <w:bCs/>
          <w:sz w:val="26"/>
          <w:szCs w:val="26"/>
        </w:rPr>
      </w:pPr>
      <w:r w:rsidRPr="00983458">
        <w:rPr>
          <w:rFonts w:asciiTheme="majorHAnsi" w:hAnsiTheme="majorHAnsi"/>
          <w:bCs/>
          <w:sz w:val="26"/>
          <w:szCs w:val="26"/>
        </w:rPr>
        <w:t>Piping Inspection</w:t>
      </w:r>
    </w:p>
    <w:p w:rsidR="00D765ED" w:rsidRPr="00983458" w:rsidRDefault="00D765ED" w:rsidP="00820670">
      <w:pPr>
        <w:pStyle w:val="ListParagraph"/>
        <w:numPr>
          <w:ilvl w:val="0"/>
          <w:numId w:val="6"/>
        </w:numPr>
        <w:spacing w:before="40" w:after="40"/>
        <w:rPr>
          <w:rFonts w:asciiTheme="majorHAnsi" w:hAnsiTheme="majorHAnsi"/>
          <w:bCs/>
          <w:sz w:val="26"/>
          <w:szCs w:val="26"/>
        </w:rPr>
      </w:pPr>
      <w:r w:rsidRPr="00983458">
        <w:rPr>
          <w:rFonts w:asciiTheme="majorHAnsi" w:hAnsiTheme="majorHAnsi"/>
          <w:bCs/>
          <w:sz w:val="26"/>
          <w:szCs w:val="26"/>
        </w:rPr>
        <w:t>Welding Inspection</w:t>
      </w:r>
    </w:p>
    <w:p w:rsidR="00D765ED" w:rsidRPr="00983458" w:rsidRDefault="00D765ED" w:rsidP="00820670">
      <w:pPr>
        <w:pStyle w:val="ListParagraph"/>
        <w:numPr>
          <w:ilvl w:val="0"/>
          <w:numId w:val="6"/>
        </w:numPr>
        <w:spacing w:before="40" w:after="40"/>
        <w:rPr>
          <w:rFonts w:asciiTheme="majorHAnsi" w:hAnsiTheme="majorHAnsi"/>
          <w:bCs/>
          <w:sz w:val="26"/>
          <w:szCs w:val="26"/>
        </w:rPr>
      </w:pPr>
      <w:r w:rsidRPr="00983458">
        <w:rPr>
          <w:rFonts w:asciiTheme="majorHAnsi" w:hAnsiTheme="majorHAnsi"/>
          <w:bCs/>
          <w:sz w:val="26"/>
          <w:szCs w:val="26"/>
        </w:rPr>
        <w:t>NDT Interpretation</w:t>
      </w:r>
    </w:p>
    <w:p w:rsidR="00806901" w:rsidRPr="00FD1302" w:rsidRDefault="00D765ED" w:rsidP="00FD1302">
      <w:pPr>
        <w:pStyle w:val="ListParagraph"/>
        <w:numPr>
          <w:ilvl w:val="0"/>
          <w:numId w:val="6"/>
        </w:numPr>
        <w:spacing w:before="40" w:after="40"/>
        <w:rPr>
          <w:rFonts w:asciiTheme="majorHAnsi" w:hAnsiTheme="majorHAnsi"/>
          <w:b/>
          <w:sz w:val="26"/>
          <w:szCs w:val="26"/>
        </w:rPr>
      </w:pPr>
      <w:r w:rsidRPr="00983458">
        <w:rPr>
          <w:rFonts w:asciiTheme="majorHAnsi" w:hAnsiTheme="majorHAnsi"/>
          <w:bCs/>
          <w:sz w:val="26"/>
          <w:szCs w:val="26"/>
        </w:rPr>
        <w:t>Leak testing</w:t>
      </w:r>
      <w:r w:rsidRPr="00983458">
        <w:rPr>
          <w:rFonts w:asciiTheme="majorHAnsi" w:hAnsiTheme="majorHAnsi"/>
          <w:b/>
          <w:sz w:val="26"/>
          <w:szCs w:val="26"/>
        </w:rPr>
        <w:t>.</w:t>
      </w:r>
    </w:p>
    <w:p w:rsidR="00806901" w:rsidRPr="00806901" w:rsidRDefault="00806901" w:rsidP="00806901">
      <w:pPr>
        <w:pBdr>
          <w:bottom w:val="single" w:sz="4" w:space="0" w:color="auto"/>
        </w:pBdr>
        <w:shd w:val="clear" w:color="auto" w:fill="E6E6E6"/>
        <w:spacing w:before="40" w:after="40"/>
        <w:jc w:val="both"/>
        <w:rPr>
          <w:b/>
          <w:smallCaps/>
          <w:sz w:val="28"/>
        </w:rPr>
      </w:pPr>
      <w:r>
        <w:rPr>
          <w:rFonts w:asciiTheme="majorHAnsi" w:hAnsiTheme="majorHAnsi"/>
          <w:b/>
        </w:rPr>
        <w:t>CAREER PROFILE</w:t>
      </w:r>
    </w:p>
    <w:p w:rsidR="00992B81" w:rsidRPr="00806901" w:rsidRDefault="00992B81">
      <w:pPr>
        <w:pStyle w:val="ListParagraph"/>
        <w:spacing w:before="40" w:after="100" w:line="240" w:lineRule="auto"/>
        <w:ind w:left="0"/>
        <w:jc w:val="center"/>
        <w:rPr>
          <w:rFonts w:ascii="Verdana" w:hAnsi="Verdana" w:cs="Times New Roman"/>
          <w:b/>
          <w:sz w:val="20"/>
        </w:rPr>
      </w:pPr>
    </w:p>
    <w:p w:rsidR="00992B81" w:rsidRDefault="00983458">
      <w:pPr>
        <w:pStyle w:val="ListParagraph"/>
        <w:spacing w:before="40" w:after="100" w:line="240" w:lineRule="auto"/>
        <w:ind w:left="0"/>
        <w:jc w:val="center"/>
        <w:rPr>
          <w:rFonts w:ascii="Verdana" w:hAnsi="Verdana" w:cs="Times New Roman"/>
          <w:b/>
        </w:rPr>
      </w:pPr>
      <w:r w:rsidRPr="00983458">
        <w:rPr>
          <w:rFonts w:ascii="Verdana" w:hAnsi="Verdana" w:cs="Times New Roman"/>
          <w:b/>
          <w:szCs w:val="22"/>
        </w:rPr>
        <w:t>7</w:t>
      </w:r>
      <w:r w:rsidR="00820670" w:rsidRPr="00983458">
        <w:rPr>
          <w:rFonts w:ascii="Verdana" w:hAnsi="Verdana" w:cs="Times New Roman"/>
          <w:b/>
          <w:szCs w:val="22"/>
        </w:rPr>
        <w:t xml:space="preserve">Years of Experience as QA/QC INSPECTOR (PIPING &amp;WELDING) in the construction </w:t>
      </w:r>
      <w:proofErr w:type="spellStart"/>
      <w:r w:rsidR="00820670" w:rsidRPr="00983458">
        <w:rPr>
          <w:rFonts w:ascii="Verdana" w:hAnsi="Verdana" w:cs="Times New Roman"/>
          <w:b/>
          <w:szCs w:val="22"/>
        </w:rPr>
        <w:t>ofRefinery</w:t>
      </w:r>
      <w:proofErr w:type="gramStart"/>
      <w:r w:rsidR="00820670" w:rsidRPr="00983458">
        <w:rPr>
          <w:rFonts w:ascii="Verdana" w:hAnsi="Verdana" w:cs="Times New Roman"/>
          <w:b/>
          <w:szCs w:val="22"/>
        </w:rPr>
        <w:t>,Petrochemical,Gas</w:t>
      </w:r>
      <w:proofErr w:type="spellEnd"/>
      <w:proofErr w:type="gramEnd"/>
      <w:r w:rsidR="00820670" w:rsidRPr="00983458">
        <w:rPr>
          <w:rFonts w:ascii="Verdana" w:hAnsi="Verdana" w:cs="Times New Roman"/>
          <w:b/>
          <w:szCs w:val="22"/>
        </w:rPr>
        <w:t xml:space="preserve"> Plants</w:t>
      </w:r>
      <w:r w:rsidR="00820670">
        <w:rPr>
          <w:rFonts w:ascii="Verdana" w:hAnsi="Verdana" w:cs="Times New Roman"/>
          <w:b/>
        </w:rPr>
        <w:t>.</w:t>
      </w:r>
    </w:p>
    <w:p w:rsidR="00992B81" w:rsidRPr="00FD1302" w:rsidRDefault="00820670">
      <w:pPr>
        <w:spacing w:before="40" w:after="40"/>
        <w:rPr>
          <w:rFonts w:asciiTheme="majorHAnsi" w:hAnsiTheme="majorHAnsi"/>
          <w:sz w:val="26"/>
          <w:szCs w:val="26"/>
        </w:rPr>
      </w:pPr>
      <w:proofErr w:type="gramStart"/>
      <w:r w:rsidRPr="00983458">
        <w:rPr>
          <w:rFonts w:asciiTheme="majorHAnsi" w:hAnsiTheme="majorHAnsi"/>
          <w:sz w:val="26"/>
          <w:szCs w:val="26"/>
        </w:rPr>
        <w:t xml:space="preserve">Worked as a </w:t>
      </w:r>
      <w:r w:rsidRPr="00983458">
        <w:rPr>
          <w:rFonts w:asciiTheme="majorHAnsi" w:hAnsiTheme="majorHAnsi"/>
          <w:b/>
          <w:sz w:val="26"/>
          <w:szCs w:val="26"/>
        </w:rPr>
        <w:t>QA/QC Inspector (Welding and Piping)</w:t>
      </w:r>
      <w:r w:rsidR="00A65A46">
        <w:rPr>
          <w:rFonts w:asciiTheme="majorHAnsi" w:hAnsiTheme="majorHAnsi"/>
          <w:sz w:val="26"/>
          <w:szCs w:val="26"/>
        </w:rPr>
        <w:t xml:space="preserve"> for</w:t>
      </w:r>
      <w:r w:rsidRPr="00983458">
        <w:rPr>
          <w:rFonts w:asciiTheme="majorHAnsi" w:hAnsiTheme="majorHAnsi"/>
          <w:sz w:val="26"/>
          <w:szCs w:val="26"/>
        </w:rPr>
        <w:t xml:space="preserve"> 4 years in India wi</w:t>
      </w:r>
      <w:r w:rsidR="00A65A46">
        <w:rPr>
          <w:rFonts w:asciiTheme="majorHAnsi" w:hAnsiTheme="majorHAnsi"/>
          <w:sz w:val="26"/>
          <w:szCs w:val="26"/>
        </w:rPr>
        <w:t>t</w:t>
      </w:r>
      <w:r w:rsidRPr="00983458">
        <w:rPr>
          <w:rFonts w:asciiTheme="majorHAnsi" w:hAnsiTheme="majorHAnsi"/>
          <w:sz w:val="26"/>
          <w:szCs w:val="26"/>
        </w:rPr>
        <w:t xml:space="preserve">h Sharp Tanks and </w:t>
      </w:r>
      <w:proofErr w:type="spellStart"/>
      <w:r w:rsidRPr="00983458">
        <w:rPr>
          <w:rFonts w:asciiTheme="majorHAnsi" w:hAnsiTheme="majorHAnsi"/>
          <w:sz w:val="26"/>
          <w:szCs w:val="26"/>
        </w:rPr>
        <w:t>Str</w:t>
      </w:r>
      <w:r w:rsidR="008B3CDC">
        <w:rPr>
          <w:rFonts w:asciiTheme="majorHAnsi" w:hAnsiTheme="majorHAnsi"/>
          <w:sz w:val="26"/>
          <w:szCs w:val="26"/>
        </w:rPr>
        <w:t>ucturals</w:t>
      </w:r>
      <w:proofErr w:type="spellEnd"/>
      <w:r w:rsidR="008B3CDC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8B3CDC">
        <w:rPr>
          <w:rFonts w:asciiTheme="majorHAnsi" w:hAnsiTheme="majorHAnsi"/>
          <w:sz w:val="26"/>
          <w:szCs w:val="26"/>
        </w:rPr>
        <w:t>Pvt.Ltd.Have</w:t>
      </w:r>
      <w:proofErr w:type="spellEnd"/>
      <w:r w:rsidR="008B3CDC">
        <w:rPr>
          <w:rFonts w:asciiTheme="majorHAnsi" w:hAnsiTheme="majorHAnsi"/>
          <w:sz w:val="26"/>
          <w:szCs w:val="26"/>
        </w:rPr>
        <w:t xml:space="preserve"> worked at</w:t>
      </w:r>
      <w:r w:rsidRPr="00983458">
        <w:rPr>
          <w:rFonts w:asciiTheme="majorHAnsi" w:hAnsiTheme="majorHAnsi"/>
          <w:sz w:val="26"/>
          <w:szCs w:val="26"/>
        </w:rPr>
        <w:t xml:space="preserve"> Saudi Aramco si</w:t>
      </w:r>
      <w:r w:rsidR="008A31B8" w:rsidRPr="00983458">
        <w:rPr>
          <w:rFonts w:asciiTheme="majorHAnsi" w:hAnsiTheme="majorHAnsi"/>
          <w:sz w:val="26"/>
          <w:szCs w:val="26"/>
        </w:rPr>
        <w:t>t</w:t>
      </w:r>
      <w:r w:rsidRPr="00983458">
        <w:rPr>
          <w:rFonts w:asciiTheme="majorHAnsi" w:hAnsiTheme="majorHAnsi"/>
          <w:sz w:val="26"/>
          <w:szCs w:val="26"/>
        </w:rPr>
        <w:t xml:space="preserve">e as a Saudi Aramco Approved Piping </w:t>
      </w:r>
      <w:proofErr w:type="spellStart"/>
      <w:r w:rsidRPr="00983458">
        <w:rPr>
          <w:rFonts w:asciiTheme="majorHAnsi" w:hAnsiTheme="majorHAnsi"/>
          <w:sz w:val="26"/>
          <w:szCs w:val="26"/>
        </w:rPr>
        <w:t>Inspector.Currently</w:t>
      </w:r>
      <w:proofErr w:type="spellEnd"/>
      <w:r w:rsidRPr="00983458">
        <w:rPr>
          <w:rFonts w:asciiTheme="majorHAnsi" w:hAnsiTheme="majorHAnsi"/>
          <w:sz w:val="26"/>
          <w:szCs w:val="26"/>
        </w:rPr>
        <w:t xml:space="preserve"> working as a piping and </w:t>
      </w:r>
      <w:r w:rsidR="00376B63" w:rsidRPr="00983458">
        <w:rPr>
          <w:rFonts w:asciiTheme="majorHAnsi" w:hAnsiTheme="majorHAnsi"/>
          <w:sz w:val="26"/>
          <w:szCs w:val="26"/>
        </w:rPr>
        <w:t>W</w:t>
      </w:r>
      <w:r w:rsidRPr="00983458">
        <w:rPr>
          <w:rFonts w:asciiTheme="majorHAnsi" w:hAnsiTheme="majorHAnsi"/>
          <w:sz w:val="26"/>
          <w:szCs w:val="26"/>
        </w:rPr>
        <w:t xml:space="preserve">elding Inspector in </w:t>
      </w:r>
      <w:r w:rsidRPr="00983458">
        <w:rPr>
          <w:rFonts w:asciiTheme="majorHAnsi" w:hAnsiTheme="majorHAnsi"/>
          <w:b/>
          <w:sz w:val="26"/>
          <w:szCs w:val="26"/>
        </w:rPr>
        <w:t xml:space="preserve">Samsung </w:t>
      </w:r>
      <w:proofErr w:type="spellStart"/>
      <w:r w:rsidRPr="00983458">
        <w:rPr>
          <w:rFonts w:asciiTheme="majorHAnsi" w:hAnsiTheme="majorHAnsi"/>
          <w:b/>
          <w:sz w:val="26"/>
          <w:szCs w:val="26"/>
        </w:rPr>
        <w:t>EngineeringSaudi</w:t>
      </w:r>
      <w:proofErr w:type="spellEnd"/>
      <w:r w:rsidRPr="00983458">
        <w:rPr>
          <w:rFonts w:asciiTheme="majorHAnsi" w:hAnsiTheme="majorHAnsi"/>
          <w:b/>
          <w:sz w:val="26"/>
          <w:szCs w:val="26"/>
        </w:rPr>
        <w:t xml:space="preserve"> Arabia</w:t>
      </w:r>
      <w:r w:rsidRPr="00983458">
        <w:rPr>
          <w:rFonts w:asciiTheme="majorHAnsi" w:hAnsiTheme="majorHAnsi"/>
          <w:sz w:val="26"/>
          <w:szCs w:val="26"/>
        </w:rPr>
        <w:t>.</w:t>
      </w:r>
      <w:proofErr w:type="gramEnd"/>
    </w:p>
    <w:p w:rsidR="00D80F9C" w:rsidRPr="00D80F9C" w:rsidRDefault="00D80F9C" w:rsidP="00D80F9C">
      <w:pPr>
        <w:pBdr>
          <w:bottom w:val="single" w:sz="4" w:space="0" w:color="auto"/>
        </w:pBdr>
        <w:shd w:val="clear" w:color="auto" w:fill="E6E6E6"/>
        <w:spacing w:before="40" w:after="40"/>
        <w:jc w:val="both"/>
        <w:rPr>
          <w:b/>
          <w:smallCaps/>
          <w:sz w:val="28"/>
        </w:rPr>
      </w:pPr>
      <w:r>
        <w:rPr>
          <w:rFonts w:asciiTheme="majorHAnsi" w:hAnsiTheme="majorHAnsi"/>
          <w:b/>
        </w:rPr>
        <w:t>WORKING SUMMERY</w:t>
      </w:r>
    </w:p>
    <w:p w:rsidR="00983458" w:rsidRPr="00983458" w:rsidRDefault="00820670" w:rsidP="00983458">
      <w:pPr>
        <w:pStyle w:val="ListParagraph"/>
        <w:numPr>
          <w:ilvl w:val="0"/>
          <w:numId w:val="2"/>
        </w:numPr>
        <w:spacing w:before="40" w:after="100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Samsung Engineering Saudi Arabia</w:t>
      </w:r>
    </w:p>
    <w:p w:rsidR="00992B81" w:rsidRPr="00983458" w:rsidRDefault="00820670" w:rsidP="00820670">
      <w:pPr>
        <w:pStyle w:val="ListParagraph"/>
        <w:numPr>
          <w:ilvl w:val="0"/>
          <w:numId w:val="3"/>
        </w:numPr>
        <w:spacing w:before="40" w:after="100"/>
        <w:rPr>
          <w:rFonts w:asciiTheme="majorHAnsi" w:hAnsiTheme="majorHAnsi"/>
          <w:bCs/>
          <w:sz w:val="24"/>
          <w:szCs w:val="24"/>
        </w:rPr>
      </w:pPr>
      <w:r w:rsidRPr="00983458">
        <w:rPr>
          <w:rFonts w:asciiTheme="majorHAnsi" w:hAnsiTheme="majorHAnsi"/>
          <w:bCs/>
          <w:sz w:val="24"/>
          <w:szCs w:val="24"/>
        </w:rPr>
        <w:t>Durat</w:t>
      </w:r>
      <w:r w:rsidR="00303279" w:rsidRPr="00983458">
        <w:rPr>
          <w:rFonts w:asciiTheme="majorHAnsi" w:hAnsiTheme="majorHAnsi"/>
          <w:bCs/>
          <w:sz w:val="24"/>
          <w:szCs w:val="24"/>
        </w:rPr>
        <w:t>ion</w:t>
      </w:r>
      <w:r w:rsidR="00303279" w:rsidRPr="00983458">
        <w:rPr>
          <w:rFonts w:asciiTheme="majorHAnsi" w:hAnsiTheme="majorHAnsi"/>
          <w:bCs/>
          <w:sz w:val="24"/>
          <w:szCs w:val="24"/>
        </w:rPr>
        <w:tab/>
        <w:t>: February 2016 to March 2017</w:t>
      </w:r>
      <w:r w:rsidRPr="00983458">
        <w:rPr>
          <w:rFonts w:asciiTheme="majorHAnsi" w:hAnsiTheme="majorHAnsi"/>
          <w:bCs/>
          <w:sz w:val="24"/>
          <w:szCs w:val="24"/>
        </w:rPr>
        <w:t>.</w:t>
      </w:r>
    </w:p>
    <w:p w:rsidR="00992B81" w:rsidRPr="00983458" w:rsidRDefault="00820670" w:rsidP="00820670">
      <w:pPr>
        <w:pStyle w:val="ListParagraph"/>
        <w:numPr>
          <w:ilvl w:val="0"/>
          <w:numId w:val="3"/>
        </w:numPr>
        <w:spacing w:before="40" w:after="100"/>
        <w:rPr>
          <w:rFonts w:asciiTheme="majorHAnsi" w:hAnsiTheme="majorHAnsi"/>
          <w:bCs/>
          <w:sz w:val="24"/>
          <w:szCs w:val="24"/>
        </w:rPr>
      </w:pPr>
      <w:r w:rsidRPr="00983458">
        <w:rPr>
          <w:rFonts w:asciiTheme="majorHAnsi" w:hAnsiTheme="majorHAnsi"/>
          <w:bCs/>
          <w:sz w:val="24"/>
          <w:szCs w:val="24"/>
        </w:rPr>
        <w:t>Role</w:t>
      </w:r>
      <w:r w:rsidRPr="00983458">
        <w:rPr>
          <w:rFonts w:asciiTheme="majorHAnsi" w:hAnsiTheme="majorHAnsi"/>
          <w:bCs/>
          <w:sz w:val="24"/>
          <w:szCs w:val="24"/>
        </w:rPr>
        <w:tab/>
        <w:t>: QA/QC Welding Inspector</w:t>
      </w:r>
    </w:p>
    <w:p w:rsidR="00992B81" w:rsidRPr="00983458" w:rsidRDefault="00820670" w:rsidP="00820670">
      <w:pPr>
        <w:pStyle w:val="ListParagraph"/>
        <w:numPr>
          <w:ilvl w:val="0"/>
          <w:numId w:val="3"/>
        </w:numPr>
        <w:spacing w:before="40" w:after="100"/>
        <w:rPr>
          <w:rFonts w:asciiTheme="majorHAnsi" w:hAnsiTheme="majorHAnsi"/>
          <w:bCs/>
          <w:sz w:val="24"/>
          <w:szCs w:val="24"/>
        </w:rPr>
      </w:pPr>
      <w:r w:rsidRPr="00983458">
        <w:rPr>
          <w:rFonts w:asciiTheme="majorHAnsi" w:hAnsiTheme="majorHAnsi"/>
          <w:bCs/>
          <w:sz w:val="24"/>
          <w:szCs w:val="24"/>
        </w:rPr>
        <w:t>Client</w:t>
      </w:r>
      <w:r w:rsidRPr="00983458">
        <w:rPr>
          <w:rFonts w:asciiTheme="majorHAnsi" w:hAnsiTheme="majorHAnsi"/>
          <w:bCs/>
          <w:sz w:val="24"/>
          <w:szCs w:val="24"/>
        </w:rPr>
        <w:tab/>
        <w:t xml:space="preserve">: </w:t>
      </w:r>
      <w:proofErr w:type="spellStart"/>
      <w:r w:rsidRPr="00983458">
        <w:rPr>
          <w:rFonts w:asciiTheme="majorHAnsi" w:hAnsiTheme="majorHAnsi"/>
          <w:bCs/>
          <w:sz w:val="24"/>
          <w:szCs w:val="24"/>
        </w:rPr>
        <w:t>Luberef</w:t>
      </w:r>
      <w:proofErr w:type="spellEnd"/>
    </w:p>
    <w:p w:rsidR="00983458" w:rsidRPr="00FD1302" w:rsidRDefault="00820670" w:rsidP="00FD1302">
      <w:pPr>
        <w:pStyle w:val="ListParagraph"/>
        <w:numPr>
          <w:ilvl w:val="0"/>
          <w:numId w:val="3"/>
        </w:numPr>
        <w:spacing w:before="40" w:after="100"/>
        <w:rPr>
          <w:rFonts w:asciiTheme="majorHAnsi" w:hAnsiTheme="majorHAnsi"/>
          <w:bCs/>
        </w:rPr>
      </w:pPr>
      <w:proofErr w:type="spellStart"/>
      <w:r w:rsidRPr="00983458">
        <w:rPr>
          <w:rFonts w:asciiTheme="majorHAnsi" w:hAnsiTheme="majorHAnsi"/>
          <w:bCs/>
          <w:sz w:val="24"/>
          <w:szCs w:val="24"/>
        </w:rPr>
        <w:t>Poject</w:t>
      </w:r>
      <w:proofErr w:type="spellEnd"/>
      <w:r w:rsidRPr="00983458">
        <w:rPr>
          <w:rFonts w:asciiTheme="majorHAnsi" w:hAnsiTheme="majorHAnsi"/>
          <w:bCs/>
          <w:sz w:val="24"/>
          <w:szCs w:val="24"/>
        </w:rPr>
        <w:tab/>
        <w:t xml:space="preserve">: </w:t>
      </w:r>
      <w:proofErr w:type="spellStart"/>
      <w:r w:rsidRPr="00983458">
        <w:rPr>
          <w:rFonts w:asciiTheme="majorHAnsi" w:hAnsiTheme="majorHAnsi"/>
          <w:bCs/>
          <w:sz w:val="24"/>
          <w:szCs w:val="24"/>
        </w:rPr>
        <w:t>LuberefYanbu</w:t>
      </w:r>
      <w:proofErr w:type="spellEnd"/>
      <w:r w:rsidRPr="00983458">
        <w:rPr>
          <w:rFonts w:asciiTheme="majorHAnsi" w:hAnsiTheme="majorHAnsi"/>
          <w:bCs/>
          <w:sz w:val="24"/>
          <w:szCs w:val="24"/>
        </w:rPr>
        <w:t xml:space="preserve"> Refinery Expansion Project</w:t>
      </w:r>
      <w:r w:rsidRPr="00806901">
        <w:rPr>
          <w:rFonts w:asciiTheme="majorHAnsi" w:hAnsiTheme="majorHAnsi"/>
          <w:bCs/>
        </w:rPr>
        <w:t>.</w:t>
      </w:r>
    </w:p>
    <w:p w:rsidR="00992B81" w:rsidRDefault="00820670" w:rsidP="00820670">
      <w:pPr>
        <w:pStyle w:val="ListParagraph"/>
        <w:numPr>
          <w:ilvl w:val="0"/>
          <w:numId w:val="2"/>
        </w:numPr>
        <w:spacing w:before="40" w:after="100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Samsung Engineering Saudi Arabia</w:t>
      </w:r>
    </w:p>
    <w:p w:rsidR="00992B81" w:rsidRPr="00983458" w:rsidRDefault="00820670" w:rsidP="00820670">
      <w:pPr>
        <w:pStyle w:val="ListParagraph"/>
        <w:numPr>
          <w:ilvl w:val="0"/>
          <w:numId w:val="4"/>
        </w:numPr>
        <w:spacing w:before="40" w:after="100"/>
        <w:rPr>
          <w:rFonts w:asciiTheme="majorHAnsi" w:hAnsiTheme="majorHAnsi"/>
          <w:bCs/>
          <w:sz w:val="24"/>
          <w:szCs w:val="24"/>
        </w:rPr>
      </w:pPr>
      <w:r w:rsidRPr="00983458">
        <w:rPr>
          <w:rFonts w:asciiTheme="majorHAnsi" w:hAnsiTheme="majorHAnsi"/>
          <w:bCs/>
          <w:sz w:val="24"/>
          <w:szCs w:val="24"/>
        </w:rPr>
        <w:t>Duration</w:t>
      </w:r>
      <w:r w:rsidRPr="00983458">
        <w:rPr>
          <w:rFonts w:asciiTheme="majorHAnsi" w:hAnsiTheme="majorHAnsi"/>
          <w:bCs/>
          <w:sz w:val="24"/>
          <w:szCs w:val="24"/>
        </w:rPr>
        <w:tab/>
        <w:t>: May 2014-Januray 2016</w:t>
      </w:r>
    </w:p>
    <w:p w:rsidR="00992B81" w:rsidRPr="00983458" w:rsidRDefault="00820670" w:rsidP="00820670">
      <w:pPr>
        <w:pStyle w:val="ListParagraph"/>
        <w:numPr>
          <w:ilvl w:val="0"/>
          <w:numId w:val="4"/>
        </w:numPr>
        <w:spacing w:before="40" w:after="100"/>
        <w:rPr>
          <w:rFonts w:asciiTheme="majorHAnsi" w:hAnsiTheme="majorHAnsi"/>
          <w:bCs/>
          <w:sz w:val="24"/>
          <w:szCs w:val="24"/>
        </w:rPr>
      </w:pPr>
      <w:r w:rsidRPr="00983458">
        <w:rPr>
          <w:rFonts w:asciiTheme="majorHAnsi" w:hAnsiTheme="majorHAnsi"/>
          <w:bCs/>
          <w:sz w:val="24"/>
          <w:szCs w:val="24"/>
        </w:rPr>
        <w:t xml:space="preserve">Role </w:t>
      </w:r>
      <w:r w:rsidRPr="00983458">
        <w:rPr>
          <w:rFonts w:asciiTheme="majorHAnsi" w:hAnsiTheme="majorHAnsi"/>
          <w:bCs/>
          <w:sz w:val="24"/>
          <w:szCs w:val="24"/>
        </w:rPr>
        <w:tab/>
        <w:t>: QA/QC Piping Inspector.</w:t>
      </w:r>
    </w:p>
    <w:p w:rsidR="00992B81" w:rsidRPr="00983458" w:rsidRDefault="00820670" w:rsidP="00820670">
      <w:pPr>
        <w:pStyle w:val="ListParagraph"/>
        <w:numPr>
          <w:ilvl w:val="0"/>
          <w:numId w:val="4"/>
        </w:numPr>
        <w:spacing w:before="40" w:after="100"/>
        <w:rPr>
          <w:rFonts w:asciiTheme="majorHAnsi" w:hAnsiTheme="majorHAnsi"/>
          <w:bCs/>
          <w:sz w:val="24"/>
          <w:szCs w:val="24"/>
        </w:rPr>
      </w:pPr>
      <w:r w:rsidRPr="00983458">
        <w:rPr>
          <w:rFonts w:asciiTheme="majorHAnsi" w:hAnsiTheme="majorHAnsi"/>
          <w:bCs/>
          <w:sz w:val="24"/>
          <w:szCs w:val="24"/>
        </w:rPr>
        <w:t>Client</w:t>
      </w:r>
      <w:r w:rsidRPr="00983458">
        <w:rPr>
          <w:rFonts w:asciiTheme="majorHAnsi" w:hAnsiTheme="majorHAnsi"/>
          <w:bCs/>
          <w:sz w:val="24"/>
          <w:szCs w:val="24"/>
        </w:rPr>
        <w:tab/>
        <w:t>: Saudi Aramco,</w:t>
      </w:r>
    </w:p>
    <w:p w:rsidR="00D765ED" w:rsidRDefault="00820670" w:rsidP="00820670">
      <w:pPr>
        <w:pStyle w:val="ListParagraph"/>
        <w:numPr>
          <w:ilvl w:val="0"/>
          <w:numId w:val="4"/>
        </w:numPr>
        <w:spacing w:before="40" w:after="100"/>
        <w:rPr>
          <w:rFonts w:asciiTheme="majorHAnsi" w:hAnsiTheme="majorHAnsi"/>
          <w:bCs/>
          <w:u w:val="single"/>
        </w:rPr>
      </w:pPr>
      <w:r w:rsidRPr="00806901">
        <w:rPr>
          <w:rFonts w:asciiTheme="majorHAnsi" w:hAnsiTheme="majorHAnsi"/>
          <w:bCs/>
        </w:rPr>
        <w:t>Project</w:t>
      </w:r>
      <w:r w:rsidRPr="00806901">
        <w:rPr>
          <w:rFonts w:asciiTheme="majorHAnsi" w:hAnsiTheme="majorHAnsi"/>
          <w:bCs/>
        </w:rPr>
        <w:tab/>
        <w:t xml:space="preserve">: </w:t>
      </w:r>
      <w:proofErr w:type="spellStart"/>
      <w:r w:rsidRPr="00806901">
        <w:rPr>
          <w:rFonts w:asciiTheme="majorHAnsi" w:hAnsiTheme="majorHAnsi"/>
          <w:bCs/>
        </w:rPr>
        <w:t>Sh</w:t>
      </w:r>
      <w:r w:rsidR="00875FEC">
        <w:rPr>
          <w:rFonts w:asciiTheme="majorHAnsi" w:hAnsiTheme="majorHAnsi"/>
          <w:bCs/>
        </w:rPr>
        <w:t>a</w:t>
      </w:r>
      <w:r w:rsidRPr="00806901">
        <w:rPr>
          <w:rFonts w:asciiTheme="majorHAnsi" w:hAnsiTheme="majorHAnsi"/>
          <w:bCs/>
        </w:rPr>
        <w:t>ybah</w:t>
      </w:r>
      <w:proofErr w:type="spellEnd"/>
      <w:r w:rsidRPr="00806901">
        <w:rPr>
          <w:rFonts w:asciiTheme="majorHAnsi" w:hAnsiTheme="majorHAnsi"/>
          <w:bCs/>
        </w:rPr>
        <w:t xml:space="preserve"> Increasing Gas Handing Capacity</w:t>
      </w:r>
      <w:r w:rsidRPr="00806901">
        <w:rPr>
          <w:rFonts w:asciiTheme="majorHAnsi" w:hAnsiTheme="majorHAnsi"/>
          <w:bCs/>
          <w:u w:val="single"/>
        </w:rPr>
        <w:t>.</w:t>
      </w:r>
      <w:r w:rsidR="00FD1302">
        <w:rPr>
          <w:rFonts w:asciiTheme="majorHAnsi" w:hAnsiTheme="majorHAnsi"/>
          <w:bCs/>
          <w:u w:val="single"/>
        </w:rPr>
        <w:t>3</w:t>
      </w:r>
    </w:p>
    <w:p w:rsidR="00FD1302" w:rsidRDefault="00FD1302" w:rsidP="00FD1302">
      <w:pPr>
        <w:spacing w:before="40" w:after="100"/>
        <w:rPr>
          <w:rFonts w:asciiTheme="majorHAnsi" w:hAnsiTheme="majorHAnsi"/>
          <w:bCs/>
          <w:u w:val="single"/>
        </w:rPr>
      </w:pPr>
    </w:p>
    <w:p w:rsidR="00FD1302" w:rsidRPr="00FD1302" w:rsidRDefault="00FD1302" w:rsidP="00FD1302">
      <w:pPr>
        <w:spacing w:before="40" w:after="100"/>
        <w:rPr>
          <w:rFonts w:asciiTheme="majorHAnsi" w:hAnsiTheme="majorHAnsi"/>
          <w:bCs/>
          <w:u w:val="single"/>
        </w:rPr>
      </w:pPr>
    </w:p>
    <w:p w:rsidR="00D765ED" w:rsidRPr="00806901" w:rsidRDefault="00D765ED" w:rsidP="00806901">
      <w:pPr>
        <w:pStyle w:val="ListParagraph"/>
        <w:spacing w:before="40" w:after="100"/>
        <w:ind w:left="1080"/>
        <w:rPr>
          <w:rFonts w:asciiTheme="majorHAnsi" w:hAnsiTheme="majorHAnsi"/>
          <w:bCs/>
          <w:u w:val="single"/>
        </w:rPr>
      </w:pPr>
    </w:p>
    <w:p w:rsidR="00D765ED" w:rsidRDefault="00D765ED" w:rsidP="00820670">
      <w:pPr>
        <w:pStyle w:val="ListParagraph"/>
        <w:numPr>
          <w:ilvl w:val="0"/>
          <w:numId w:val="2"/>
        </w:numPr>
        <w:spacing w:before="40" w:after="100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 xml:space="preserve">Sharp Tanks and </w:t>
      </w:r>
      <w:proofErr w:type="spellStart"/>
      <w:r>
        <w:rPr>
          <w:rFonts w:asciiTheme="majorHAnsi" w:hAnsiTheme="majorHAnsi"/>
          <w:b/>
          <w:sz w:val="28"/>
          <w:u w:val="single"/>
        </w:rPr>
        <w:t>StructuralsPvt.Ltd</w:t>
      </w:r>
      <w:proofErr w:type="spellEnd"/>
      <w:r>
        <w:rPr>
          <w:rFonts w:asciiTheme="majorHAnsi" w:hAnsiTheme="majorHAnsi"/>
          <w:b/>
          <w:sz w:val="28"/>
          <w:u w:val="single"/>
        </w:rPr>
        <w:t>.</w:t>
      </w:r>
    </w:p>
    <w:p w:rsidR="00D765ED" w:rsidRPr="00983458" w:rsidRDefault="00F07D84" w:rsidP="00820670">
      <w:pPr>
        <w:pStyle w:val="ListParagraph"/>
        <w:numPr>
          <w:ilvl w:val="0"/>
          <w:numId w:val="4"/>
        </w:numPr>
        <w:spacing w:before="40" w:after="10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Duration</w:t>
      </w:r>
      <w:r>
        <w:rPr>
          <w:rFonts w:asciiTheme="majorHAnsi" w:hAnsiTheme="majorHAnsi"/>
          <w:bCs/>
          <w:sz w:val="24"/>
          <w:szCs w:val="24"/>
        </w:rPr>
        <w:tab/>
        <w:t>: April</w:t>
      </w:r>
      <w:r w:rsidR="0021652D">
        <w:rPr>
          <w:rFonts w:asciiTheme="majorHAnsi" w:hAnsiTheme="majorHAnsi"/>
          <w:bCs/>
          <w:sz w:val="24"/>
          <w:szCs w:val="24"/>
        </w:rPr>
        <w:t xml:space="preserve"> 2010</w:t>
      </w:r>
      <w:r w:rsidR="00D765ED" w:rsidRPr="00983458">
        <w:rPr>
          <w:rFonts w:asciiTheme="majorHAnsi" w:hAnsiTheme="majorHAnsi"/>
          <w:bCs/>
          <w:sz w:val="24"/>
          <w:szCs w:val="24"/>
        </w:rPr>
        <w:t xml:space="preserve"> – March 2014.</w:t>
      </w:r>
    </w:p>
    <w:p w:rsidR="00D765ED" w:rsidRPr="00983458" w:rsidRDefault="00D765ED" w:rsidP="00820670">
      <w:pPr>
        <w:pStyle w:val="ListParagraph"/>
        <w:numPr>
          <w:ilvl w:val="0"/>
          <w:numId w:val="4"/>
        </w:numPr>
        <w:spacing w:before="40" w:after="100"/>
        <w:rPr>
          <w:rFonts w:asciiTheme="majorHAnsi" w:hAnsiTheme="majorHAnsi"/>
          <w:bCs/>
          <w:sz w:val="24"/>
          <w:szCs w:val="24"/>
        </w:rPr>
      </w:pPr>
      <w:r w:rsidRPr="00983458">
        <w:rPr>
          <w:rFonts w:asciiTheme="majorHAnsi" w:hAnsiTheme="majorHAnsi"/>
          <w:bCs/>
          <w:sz w:val="24"/>
          <w:szCs w:val="24"/>
        </w:rPr>
        <w:lastRenderedPageBreak/>
        <w:t xml:space="preserve">Role </w:t>
      </w:r>
      <w:r w:rsidRPr="00983458">
        <w:rPr>
          <w:rFonts w:asciiTheme="majorHAnsi" w:hAnsiTheme="majorHAnsi"/>
          <w:bCs/>
          <w:sz w:val="24"/>
          <w:szCs w:val="24"/>
        </w:rPr>
        <w:tab/>
        <w:t>: QA/QC Engineer.</w:t>
      </w:r>
    </w:p>
    <w:p w:rsidR="00D765ED" w:rsidRPr="00983458" w:rsidRDefault="00D765ED" w:rsidP="00820670">
      <w:pPr>
        <w:pStyle w:val="ListParagraph"/>
        <w:numPr>
          <w:ilvl w:val="0"/>
          <w:numId w:val="4"/>
        </w:numPr>
        <w:spacing w:before="40" w:after="100"/>
        <w:rPr>
          <w:rFonts w:asciiTheme="majorHAnsi" w:hAnsiTheme="majorHAnsi"/>
          <w:bCs/>
          <w:sz w:val="24"/>
          <w:szCs w:val="24"/>
        </w:rPr>
      </w:pPr>
      <w:r w:rsidRPr="00983458">
        <w:rPr>
          <w:rFonts w:asciiTheme="majorHAnsi" w:hAnsiTheme="majorHAnsi"/>
          <w:bCs/>
          <w:sz w:val="24"/>
          <w:szCs w:val="24"/>
        </w:rPr>
        <w:t>Client</w:t>
      </w:r>
      <w:r w:rsidRPr="00983458">
        <w:rPr>
          <w:rFonts w:asciiTheme="majorHAnsi" w:hAnsiTheme="majorHAnsi"/>
          <w:bCs/>
          <w:sz w:val="24"/>
          <w:szCs w:val="24"/>
        </w:rPr>
        <w:tab/>
        <w:t xml:space="preserve">: </w:t>
      </w:r>
      <w:proofErr w:type="spellStart"/>
      <w:r w:rsidRPr="00983458">
        <w:rPr>
          <w:rFonts w:asciiTheme="majorHAnsi" w:hAnsiTheme="majorHAnsi"/>
          <w:bCs/>
          <w:sz w:val="24"/>
          <w:szCs w:val="24"/>
        </w:rPr>
        <w:t>Fernas</w:t>
      </w:r>
      <w:proofErr w:type="spellEnd"/>
      <w:r w:rsidRPr="00983458">
        <w:rPr>
          <w:rFonts w:asciiTheme="majorHAnsi" w:hAnsiTheme="majorHAnsi"/>
          <w:bCs/>
          <w:sz w:val="24"/>
          <w:szCs w:val="24"/>
        </w:rPr>
        <w:t xml:space="preserve"> Construction India </w:t>
      </w:r>
      <w:proofErr w:type="spellStart"/>
      <w:r w:rsidRPr="00983458">
        <w:rPr>
          <w:rFonts w:asciiTheme="majorHAnsi" w:hAnsiTheme="majorHAnsi"/>
          <w:bCs/>
          <w:sz w:val="24"/>
          <w:szCs w:val="24"/>
        </w:rPr>
        <w:t>Pvt.Ltd</w:t>
      </w:r>
      <w:proofErr w:type="spellEnd"/>
      <w:r w:rsidRPr="00983458">
        <w:rPr>
          <w:rFonts w:asciiTheme="majorHAnsi" w:hAnsiTheme="majorHAnsi"/>
          <w:bCs/>
          <w:sz w:val="24"/>
          <w:szCs w:val="24"/>
        </w:rPr>
        <w:t>.</w:t>
      </w:r>
    </w:p>
    <w:p w:rsidR="00D765ED" w:rsidRPr="00806901" w:rsidRDefault="00D765ED" w:rsidP="00820670">
      <w:pPr>
        <w:pStyle w:val="ListParagraph"/>
        <w:numPr>
          <w:ilvl w:val="0"/>
          <w:numId w:val="4"/>
        </w:numPr>
        <w:spacing w:before="40" w:after="100"/>
        <w:rPr>
          <w:rFonts w:asciiTheme="majorHAnsi" w:hAnsiTheme="majorHAnsi"/>
          <w:bCs/>
          <w:u w:val="single"/>
        </w:rPr>
      </w:pPr>
      <w:r w:rsidRPr="00983458">
        <w:rPr>
          <w:rFonts w:asciiTheme="majorHAnsi" w:hAnsiTheme="majorHAnsi"/>
          <w:bCs/>
          <w:sz w:val="24"/>
          <w:szCs w:val="24"/>
        </w:rPr>
        <w:t>Project</w:t>
      </w:r>
      <w:r w:rsidRPr="00983458">
        <w:rPr>
          <w:rFonts w:asciiTheme="majorHAnsi" w:hAnsiTheme="majorHAnsi"/>
          <w:bCs/>
          <w:sz w:val="24"/>
          <w:szCs w:val="24"/>
        </w:rPr>
        <w:tab/>
        <w:t xml:space="preserve">: Opal IU &amp; Offsite </w:t>
      </w:r>
      <w:proofErr w:type="spellStart"/>
      <w:r w:rsidRPr="00983458">
        <w:rPr>
          <w:rFonts w:asciiTheme="majorHAnsi" w:hAnsiTheme="majorHAnsi"/>
          <w:bCs/>
          <w:sz w:val="24"/>
          <w:szCs w:val="24"/>
        </w:rPr>
        <w:t>Package</w:t>
      </w:r>
      <w:proofErr w:type="gramStart"/>
      <w:r w:rsidRPr="00983458">
        <w:rPr>
          <w:rFonts w:asciiTheme="majorHAnsi" w:hAnsiTheme="majorHAnsi"/>
          <w:bCs/>
          <w:sz w:val="24"/>
          <w:szCs w:val="24"/>
        </w:rPr>
        <w:t>,Dahej,Gujarat</w:t>
      </w:r>
      <w:proofErr w:type="spellEnd"/>
      <w:proofErr w:type="gramEnd"/>
      <w:r w:rsidRPr="00806901">
        <w:rPr>
          <w:rFonts w:asciiTheme="majorHAnsi" w:hAnsiTheme="majorHAnsi"/>
          <w:bCs/>
        </w:rPr>
        <w:t>.</w:t>
      </w:r>
    </w:p>
    <w:p w:rsidR="00806901" w:rsidRPr="00983458" w:rsidRDefault="00806901" w:rsidP="00806901">
      <w:pPr>
        <w:pStyle w:val="ListParagraph"/>
        <w:spacing w:before="40" w:after="100"/>
        <w:ind w:left="1080"/>
        <w:rPr>
          <w:rFonts w:asciiTheme="majorHAnsi" w:hAnsiTheme="majorHAnsi"/>
          <w:bCs/>
          <w:sz w:val="28"/>
          <w:szCs w:val="28"/>
          <w:u w:val="single"/>
        </w:rPr>
      </w:pPr>
    </w:p>
    <w:p w:rsidR="00D765ED" w:rsidRPr="00FD1302" w:rsidRDefault="00806901" w:rsidP="00FD1302">
      <w:pPr>
        <w:pStyle w:val="ListParagraph"/>
        <w:pBdr>
          <w:bottom w:val="single" w:sz="4" w:space="0" w:color="auto"/>
        </w:pBdr>
        <w:shd w:val="clear" w:color="auto" w:fill="E6E6E6"/>
        <w:spacing w:before="40" w:after="40"/>
        <w:ind w:left="0"/>
        <w:jc w:val="both"/>
        <w:rPr>
          <w:rFonts w:ascii="Times New Roman" w:hAnsi="Times New Roman"/>
          <w:b/>
          <w:smallCaps/>
          <w:sz w:val="28"/>
          <w:szCs w:val="28"/>
        </w:rPr>
      </w:pPr>
      <w:r w:rsidRPr="00983458">
        <w:rPr>
          <w:rFonts w:asciiTheme="majorHAnsi" w:hAnsiTheme="majorHAnsi"/>
          <w:b/>
          <w:sz w:val="28"/>
          <w:szCs w:val="28"/>
        </w:rPr>
        <w:t>SUMMARY OF DUTIES AND RESPONSIBILITIES</w:t>
      </w:r>
    </w:p>
    <w:p w:rsidR="00983458" w:rsidRPr="00983458" w:rsidRDefault="00D765ED" w:rsidP="00D765ED">
      <w:pPr>
        <w:rPr>
          <w:rFonts w:ascii="Calibri" w:hAnsi="Calibri"/>
          <w:b/>
          <w:sz w:val="26"/>
          <w:szCs w:val="26"/>
          <w:u w:val="single"/>
        </w:rPr>
      </w:pPr>
      <w:r w:rsidRPr="00983458">
        <w:rPr>
          <w:rFonts w:ascii="Calibri" w:hAnsi="Calibri"/>
          <w:b/>
          <w:sz w:val="26"/>
          <w:szCs w:val="26"/>
          <w:u w:val="single"/>
        </w:rPr>
        <w:t>PIPING</w:t>
      </w:r>
      <w:r w:rsidR="0069776E" w:rsidRPr="00983458">
        <w:rPr>
          <w:rFonts w:ascii="Calibri" w:hAnsi="Calibri"/>
          <w:b/>
          <w:sz w:val="26"/>
          <w:szCs w:val="26"/>
          <w:u w:val="single"/>
        </w:rPr>
        <w:t>&amp;</w:t>
      </w:r>
      <w:proofErr w:type="gramStart"/>
      <w:r w:rsidR="0069776E" w:rsidRPr="00983458">
        <w:rPr>
          <w:rFonts w:ascii="Calibri" w:hAnsi="Calibri"/>
          <w:b/>
          <w:sz w:val="26"/>
          <w:szCs w:val="26"/>
          <w:u w:val="single"/>
        </w:rPr>
        <w:t>MECHANICAL(</w:t>
      </w:r>
      <w:proofErr w:type="gramEnd"/>
      <w:r w:rsidR="0069776E" w:rsidRPr="00983458">
        <w:rPr>
          <w:rFonts w:ascii="Calibri" w:hAnsi="Calibri"/>
          <w:b/>
          <w:sz w:val="26"/>
          <w:szCs w:val="26"/>
          <w:u w:val="single"/>
        </w:rPr>
        <w:t>STATIC)</w:t>
      </w:r>
      <w:r w:rsidRPr="00983458">
        <w:rPr>
          <w:rFonts w:ascii="Calibri" w:hAnsi="Calibri"/>
          <w:b/>
          <w:sz w:val="26"/>
          <w:szCs w:val="26"/>
          <w:u w:val="single"/>
        </w:rPr>
        <w:t xml:space="preserve"> INSPECTION:</w:t>
      </w:r>
    </w:p>
    <w:p w:rsidR="00D765ED" w:rsidRPr="00983458" w:rsidRDefault="00D765ED" w:rsidP="00820670">
      <w:pPr>
        <w:numPr>
          <w:ilvl w:val="0"/>
          <w:numId w:val="7"/>
        </w:numPr>
        <w:ind w:right="90"/>
        <w:rPr>
          <w:szCs w:val="24"/>
        </w:rPr>
      </w:pPr>
      <w:r w:rsidRPr="00983458">
        <w:rPr>
          <w:szCs w:val="24"/>
        </w:rPr>
        <w:t>Review of all project related Quality Documents, ITP’s, related procedures, International standards and code such as ASME, AWS, API and standards of EIL (Engineers India limited)</w:t>
      </w:r>
    </w:p>
    <w:p w:rsidR="00D765ED" w:rsidRPr="00983458" w:rsidRDefault="00D765ED" w:rsidP="00820670">
      <w:pPr>
        <w:numPr>
          <w:ilvl w:val="0"/>
          <w:numId w:val="7"/>
        </w:numPr>
        <w:tabs>
          <w:tab w:val="left" w:pos="540"/>
        </w:tabs>
        <w:ind w:right="90"/>
        <w:rPr>
          <w:szCs w:val="24"/>
        </w:rPr>
      </w:pPr>
      <w:r w:rsidRPr="00983458">
        <w:rPr>
          <w:szCs w:val="24"/>
        </w:rPr>
        <w:t xml:space="preserve">   Review of P&amp;ID, GA Drawings and Isome</w:t>
      </w:r>
      <w:r w:rsidR="00006960">
        <w:rPr>
          <w:szCs w:val="24"/>
        </w:rPr>
        <w:t>t</w:t>
      </w:r>
      <w:r w:rsidRPr="00983458">
        <w:rPr>
          <w:szCs w:val="24"/>
        </w:rPr>
        <w:t>ric, Plan and Support drawing for under and above ground piping’s, manholes and catch basins.</w:t>
      </w:r>
    </w:p>
    <w:p w:rsidR="0069776E" w:rsidRPr="00983458" w:rsidRDefault="00D60E43" w:rsidP="00820670">
      <w:pPr>
        <w:numPr>
          <w:ilvl w:val="0"/>
          <w:numId w:val="7"/>
        </w:numPr>
        <w:tabs>
          <w:tab w:val="left" w:pos="540"/>
        </w:tabs>
        <w:ind w:right="90"/>
        <w:rPr>
          <w:szCs w:val="24"/>
        </w:rPr>
      </w:pPr>
      <w:r>
        <w:rPr>
          <w:szCs w:val="24"/>
        </w:rPr>
        <w:t xml:space="preserve">   </w:t>
      </w:r>
      <w:proofErr w:type="spellStart"/>
      <w:r w:rsidR="0069776E" w:rsidRPr="00983458">
        <w:rPr>
          <w:szCs w:val="24"/>
        </w:rPr>
        <w:t>Co ordination</w:t>
      </w:r>
      <w:proofErr w:type="spellEnd"/>
      <w:r w:rsidR="0069776E" w:rsidRPr="00983458">
        <w:rPr>
          <w:szCs w:val="24"/>
        </w:rPr>
        <w:t xml:space="preserve"> with Site Engineers, Supervisors, TPIA / Client for every stage by stage inspection and Documentation of every </w:t>
      </w:r>
      <w:proofErr w:type="gramStart"/>
      <w:r w:rsidR="0069776E" w:rsidRPr="00983458">
        <w:rPr>
          <w:szCs w:val="24"/>
        </w:rPr>
        <w:t>activities</w:t>
      </w:r>
      <w:proofErr w:type="gramEnd"/>
      <w:r w:rsidR="0069776E" w:rsidRPr="00983458">
        <w:rPr>
          <w:szCs w:val="24"/>
        </w:rPr>
        <w:t>.</w:t>
      </w:r>
    </w:p>
    <w:p w:rsidR="00D765ED" w:rsidRPr="00983458" w:rsidRDefault="00D765ED" w:rsidP="00820670">
      <w:pPr>
        <w:numPr>
          <w:ilvl w:val="0"/>
          <w:numId w:val="7"/>
        </w:numPr>
        <w:tabs>
          <w:tab w:val="left" w:pos="540"/>
        </w:tabs>
        <w:ind w:right="90"/>
        <w:jc w:val="both"/>
        <w:rPr>
          <w:szCs w:val="24"/>
        </w:rPr>
      </w:pPr>
      <w:r w:rsidRPr="00983458">
        <w:rPr>
          <w:szCs w:val="24"/>
        </w:rPr>
        <w:t xml:space="preserve">   Review of Mill Test Certificates (Identification) of various inward materials.</w:t>
      </w:r>
    </w:p>
    <w:p w:rsidR="00D765ED" w:rsidRPr="00983458" w:rsidRDefault="00D765ED" w:rsidP="00820670">
      <w:pPr>
        <w:numPr>
          <w:ilvl w:val="0"/>
          <w:numId w:val="7"/>
        </w:numPr>
        <w:ind w:right="90"/>
        <w:rPr>
          <w:szCs w:val="24"/>
        </w:rPr>
      </w:pPr>
      <w:r w:rsidRPr="00983458">
        <w:rPr>
          <w:szCs w:val="24"/>
        </w:rPr>
        <w:t>Receiving inspection of pipes and piping materials as per job requirements, piping class and Drawing.</w:t>
      </w:r>
    </w:p>
    <w:p w:rsidR="00D765ED" w:rsidRPr="00983458" w:rsidRDefault="00D765ED" w:rsidP="00820670">
      <w:pPr>
        <w:numPr>
          <w:ilvl w:val="0"/>
          <w:numId w:val="7"/>
        </w:numPr>
        <w:ind w:right="90"/>
        <w:rPr>
          <w:szCs w:val="24"/>
        </w:rPr>
      </w:pPr>
      <w:r w:rsidRPr="00983458">
        <w:rPr>
          <w:szCs w:val="24"/>
        </w:rPr>
        <w:t>Monitoring and surveillance of proper storage and handling of materials at stores and field.</w:t>
      </w:r>
    </w:p>
    <w:p w:rsidR="00516069" w:rsidRPr="00983458" w:rsidRDefault="00516069" w:rsidP="00516069">
      <w:pPr>
        <w:numPr>
          <w:ilvl w:val="0"/>
          <w:numId w:val="7"/>
        </w:numPr>
        <w:ind w:right="90"/>
        <w:rPr>
          <w:szCs w:val="24"/>
        </w:rPr>
      </w:pPr>
      <w:r w:rsidRPr="00983458">
        <w:rPr>
          <w:szCs w:val="24"/>
        </w:rPr>
        <w:t xml:space="preserve">Submission of final reports and documents for QA/QC </w:t>
      </w:r>
      <w:proofErr w:type="spellStart"/>
      <w:r w:rsidRPr="00983458">
        <w:rPr>
          <w:szCs w:val="24"/>
        </w:rPr>
        <w:t>Dept.for</w:t>
      </w:r>
      <w:proofErr w:type="spellEnd"/>
      <w:r w:rsidRPr="00983458">
        <w:rPr>
          <w:szCs w:val="24"/>
        </w:rPr>
        <w:t xml:space="preserve"> review and approval from clients.</w:t>
      </w:r>
    </w:p>
    <w:p w:rsidR="00516069" w:rsidRPr="00983458" w:rsidRDefault="00516069" w:rsidP="00516069">
      <w:pPr>
        <w:numPr>
          <w:ilvl w:val="0"/>
          <w:numId w:val="7"/>
        </w:numPr>
        <w:ind w:right="90"/>
        <w:rPr>
          <w:szCs w:val="24"/>
        </w:rPr>
      </w:pPr>
      <w:r w:rsidRPr="00983458">
        <w:rPr>
          <w:szCs w:val="24"/>
        </w:rPr>
        <w:t>Responsible to ensure that the Quality work and quality deliverables of piping activities are carried out as per standard requirements.</w:t>
      </w:r>
    </w:p>
    <w:p w:rsidR="00516069" w:rsidRPr="00983458" w:rsidRDefault="00516069" w:rsidP="00516069">
      <w:pPr>
        <w:pStyle w:val="ListParagraph"/>
        <w:numPr>
          <w:ilvl w:val="0"/>
          <w:numId w:val="7"/>
        </w:numPr>
        <w:spacing w:before="40" w:after="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Inspection of piping internal cleanliness.</w:t>
      </w:r>
    </w:p>
    <w:p w:rsidR="00516069" w:rsidRPr="00983458" w:rsidRDefault="00516069" w:rsidP="00516069">
      <w:pPr>
        <w:pStyle w:val="ListParagraph"/>
        <w:numPr>
          <w:ilvl w:val="0"/>
          <w:numId w:val="7"/>
        </w:numPr>
        <w:spacing w:before="40" w:after="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trol of quality for piping fabrication such as fit 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up</w:t>
      </w:r>
      <w:proofErr w:type="gram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,visual</w:t>
      </w:r>
      <w:proofErr w:type="spellEnd"/>
      <w:proofErr w:type="gram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dimensional inspection conforming to approved for construction drawing.</w:t>
      </w:r>
    </w:p>
    <w:p w:rsidR="00516069" w:rsidRPr="00983458" w:rsidRDefault="00516069" w:rsidP="00516069">
      <w:pPr>
        <w:pStyle w:val="ListParagraph"/>
        <w:numPr>
          <w:ilvl w:val="0"/>
          <w:numId w:val="7"/>
        </w:numPr>
        <w:spacing w:before="40" w:after="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Verification and pipe 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supportinstallation</w:t>
      </w:r>
      <w:proofErr w:type="spell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516069" w:rsidRPr="00983458" w:rsidRDefault="00516069" w:rsidP="00516069">
      <w:pPr>
        <w:pStyle w:val="ListParagraph"/>
        <w:numPr>
          <w:ilvl w:val="0"/>
          <w:numId w:val="7"/>
        </w:numPr>
        <w:spacing w:before="40" w:after="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Witnessed</w:t>
      </w:r>
      <w:proofErr w:type="gram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,checked,monitor</w:t>
      </w:r>
      <w:proofErr w:type="spellEnd"/>
      <w:proofErr w:type="gram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inspect of hydro/pneumatic test pressure as per standard.</w:t>
      </w:r>
    </w:p>
    <w:p w:rsidR="00516069" w:rsidRPr="00983458" w:rsidRDefault="00516069" w:rsidP="00516069">
      <w:pPr>
        <w:pStyle w:val="ListParagraph"/>
        <w:numPr>
          <w:ilvl w:val="0"/>
          <w:numId w:val="7"/>
        </w:numPr>
        <w:spacing w:before="40" w:after="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Test package co-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ordiantion</w:t>
      </w:r>
      <w:proofErr w:type="spell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 client and sub-ordinates.</w:t>
      </w:r>
    </w:p>
    <w:p w:rsidR="00516069" w:rsidRPr="00983458" w:rsidRDefault="00516069" w:rsidP="00516069">
      <w:pPr>
        <w:pStyle w:val="ListParagraph"/>
        <w:numPr>
          <w:ilvl w:val="0"/>
          <w:numId w:val="7"/>
        </w:numPr>
        <w:spacing w:before="40" w:after="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iping flange joint 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inspection</w:t>
      </w:r>
      <w:proofErr w:type="gram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,gasketverification,bolttightening,orifice</w:t>
      </w:r>
      <w:proofErr w:type="spellEnd"/>
      <w:proofErr w:type="gram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lates installation and valve installation.</w:t>
      </w:r>
    </w:p>
    <w:p w:rsidR="00516069" w:rsidRPr="00983458" w:rsidRDefault="00516069" w:rsidP="00516069">
      <w:pPr>
        <w:pStyle w:val="ListParagraph"/>
        <w:numPr>
          <w:ilvl w:val="0"/>
          <w:numId w:val="7"/>
        </w:numPr>
        <w:spacing w:before="40" w:after="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ne 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flushing</w:t>
      </w:r>
      <w:proofErr w:type="gram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,airblowing,pressuretesting,piping</w:t>
      </w:r>
      <w:proofErr w:type="spellEnd"/>
      <w:proofErr w:type="gram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y-up 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inspection,relief</w:t>
      </w:r>
      <w:proofErr w:type="spell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alve installation,   re instatement and final Inspection for mechanical completion.</w:t>
      </w:r>
    </w:p>
    <w:p w:rsidR="00516069" w:rsidRPr="00983458" w:rsidRDefault="00516069" w:rsidP="00F15F40">
      <w:pPr>
        <w:pStyle w:val="ListParagraph"/>
        <w:numPr>
          <w:ilvl w:val="0"/>
          <w:numId w:val="7"/>
        </w:numPr>
        <w:spacing w:before="40" w:after="4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ne checking and preparation of 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punchlist</w:t>
      </w:r>
      <w:proofErr w:type="spell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516069" w:rsidRPr="00983458" w:rsidRDefault="00D765ED" w:rsidP="00516069">
      <w:pPr>
        <w:numPr>
          <w:ilvl w:val="0"/>
          <w:numId w:val="7"/>
        </w:numPr>
        <w:ind w:right="90"/>
        <w:rPr>
          <w:szCs w:val="24"/>
        </w:rPr>
      </w:pPr>
      <w:r w:rsidRPr="00983458">
        <w:rPr>
          <w:szCs w:val="24"/>
        </w:rPr>
        <w:t>Monitoring and documentation of</w:t>
      </w:r>
      <w:r w:rsidR="00D55803" w:rsidRPr="00983458">
        <w:rPr>
          <w:szCs w:val="24"/>
        </w:rPr>
        <w:t xml:space="preserve"> t</w:t>
      </w:r>
      <w:r w:rsidRPr="00983458">
        <w:rPr>
          <w:szCs w:val="24"/>
        </w:rPr>
        <w:t>raceability of materials.</w:t>
      </w:r>
    </w:p>
    <w:p w:rsidR="00D765ED" w:rsidRPr="00983458" w:rsidRDefault="00D765ED" w:rsidP="00820670">
      <w:pPr>
        <w:numPr>
          <w:ilvl w:val="0"/>
          <w:numId w:val="7"/>
        </w:numPr>
        <w:ind w:right="90"/>
        <w:rPr>
          <w:szCs w:val="24"/>
        </w:rPr>
      </w:pPr>
      <w:r w:rsidRPr="00983458">
        <w:rPr>
          <w:szCs w:val="24"/>
        </w:rPr>
        <w:t>Stage wise inspection of shop spool and field fabrication process as per ITP and drawing.</w:t>
      </w:r>
    </w:p>
    <w:p w:rsidR="00516069" w:rsidRPr="00983458" w:rsidRDefault="00516069" w:rsidP="00F15F40">
      <w:pPr>
        <w:pStyle w:val="ListParagraph"/>
        <w:numPr>
          <w:ilvl w:val="0"/>
          <w:numId w:val="7"/>
        </w:numPr>
        <w:spacing w:before="40" w:after="40"/>
        <w:rPr>
          <w:rFonts w:ascii="Times New Roman" w:hAnsi="Times New Roman" w:cs="Times New Roman"/>
          <w:b/>
          <w:sz w:val="24"/>
          <w:szCs w:val="24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ne 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flushing</w:t>
      </w:r>
      <w:proofErr w:type="gram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,airblowing,pressuretesting,piping</w:t>
      </w:r>
      <w:proofErr w:type="spellEnd"/>
      <w:proofErr w:type="gram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lay-up 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inspection,relief</w:t>
      </w:r>
      <w:proofErr w:type="spell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alve installation,   re</w:t>
      </w:r>
      <w:r w:rsidR="00F15F40"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statement and final Inspection for mechanical completion</w:t>
      </w:r>
      <w:r w:rsidRPr="00983458">
        <w:rPr>
          <w:rFonts w:ascii="Times New Roman" w:hAnsi="Times New Roman" w:cs="Times New Roman"/>
          <w:b/>
          <w:sz w:val="24"/>
          <w:szCs w:val="24"/>
        </w:rPr>
        <w:t>.</w:t>
      </w:r>
    </w:p>
    <w:p w:rsidR="00D765ED" w:rsidRPr="00983458" w:rsidRDefault="00D765ED" w:rsidP="00F15F40">
      <w:pPr>
        <w:pStyle w:val="ListParagraph"/>
        <w:numPr>
          <w:ilvl w:val="0"/>
          <w:numId w:val="7"/>
        </w:num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Preparation of weld maps, as built and modification drawing if required.</w:t>
      </w:r>
    </w:p>
    <w:p w:rsidR="00F15F40" w:rsidRPr="00983458" w:rsidRDefault="00F15F40" w:rsidP="00F15F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spection </w:t>
      </w:r>
      <w:proofErr w:type="gram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for  Re</w:t>
      </w:r>
      <w:proofErr w:type="gramEnd"/>
      <w:r w:rsidR="00D55803"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instatement activities.</w:t>
      </w:r>
    </w:p>
    <w:p w:rsidR="00F15F40" w:rsidRPr="00983458" w:rsidRDefault="00F15F40" w:rsidP="00F15F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Final documentation and hand over.</w:t>
      </w:r>
    </w:p>
    <w:p w:rsidR="00516069" w:rsidRPr="00983458" w:rsidRDefault="00D765ED" w:rsidP="0051606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Rise and resolve of client Non-Conformities (NCR)</w:t>
      </w:r>
    </w:p>
    <w:p w:rsidR="00DC5494" w:rsidRPr="00983458" w:rsidRDefault="00516069" w:rsidP="00516069">
      <w:pPr>
        <w:pStyle w:val="ListParagraph"/>
        <w:numPr>
          <w:ilvl w:val="0"/>
          <w:numId w:val="7"/>
        </w:numPr>
        <w:ind w:right="-720"/>
        <w:rPr>
          <w:rFonts w:ascii="Times New Roman" w:hAnsi="Times New Roman" w:cs="Times New Roman"/>
          <w:sz w:val="24"/>
          <w:szCs w:val="24"/>
        </w:rPr>
      </w:pPr>
      <w:r w:rsidRPr="00983458">
        <w:rPr>
          <w:rFonts w:ascii="Times New Roman" w:hAnsi="Times New Roman" w:cs="Times New Roman"/>
          <w:sz w:val="24"/>
          <w:szCs w:val="24"/>
        </w:rPr>
        <w:t>Inspection of formed components (Visual, dimensional, DPT checking &amp; Interpretation of SR or Normalizing chart)</w:t>
      </w:r>
    </w:p>
    <w:p w:rsidR="00DC5494" w:rsidRPr="00983458" w:rsidRDefault="00DC5494" w:rsidP="00DC549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Pre-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installation</w:t>
      </w:r>
      <w:proofErr w:type="gram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,elevation</w:t>
      </w:r>
      <w:proofErr w:type="spellEnd"/>
      <w:proofErr w:type="gram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/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alignment,internal</w:t>
      </w:r>
      <w:proofErr w:type="spell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stallation and leak 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testing,flange</w:t>
      </w:r>
      <w:proofErr w:type="spell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oint-gasket verification and bolt 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tighting</w:t>
      </w:r>
      <w:proofErr w:type="spell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vessel closure inspection as per 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ITP,Inspection</w:t>
      </w:r>
      <w:proofErr w:type="spell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heck list.</w:t>
      </w:r>
    </w:p>
    <w:p w:rsidR="00D765ED" w:rsidRDefault="00DC5494" w:rsidP="00056AB5">
      <w:pPr>
        <w:numPr>
          <w:ilvl w:val="0"/>
          <w:numId w:val="7"/>
        </w:numPr>
        <w:ind w:right="90"/>
        <w:rPr>
          <w:szCs w:val="24"/>
        </w:rPr>
      </w:pPr>
      <w:r w:rsidRPr="00983458">
        <w:rPr>
          <w:szCs w:val="24"/>
        </w:rPr>
        <w:t xml:space="preserve">Inspection of </w:t>
      </w:r>
      <w:proofErr w:type="spellStart"/>
      <w:r w:rsidRPr="00983458">
        <w:rPr>
          <w:szCs w:val="24"/>
        </w:rPr>
        <w:t>pressue</w:t>
      </w:r>
      <w:proofErr w:type="spellEnd"/>
      <w:r w:rsidRPr="00983458">
        <w:rPr>
          <w:szCs w:val="24"/>
        </w:rPr>
        <w:t xml:space="preserve"> vessel </w:t>
      </w:r>
      <w:proofErr w:type="spellStart"/>
      <w:r w:rsidRPr="00983458">
        <w:rPr>
          <w:szCs w:val="24"/>
        </w:rPr>
        <w:t>components,i.e</w:t>
      </w:r>
      <w:proofErr w:type="spellEnd"/>
      <w:r w:rsidR="00D60E43">
        <w:rPr>
          <w:szCs w:val="24"/>
        </w:rPr>
        <w:t xml:space="preserve"> </w:t>
      </w:r>
      <w:proofErr w:type="spellStart"/>
      <w:r w:rsidRPr="00983458">
        <w:rPr>
          <w:szCs w:val="24"/>
        </w:rPr>
        <w:t>Plates,Pipes</w:t>
      </w:r>
      <w:proofErr w:type="spellEnd"/>
      <w:r w:rsidRPr="00983458">
        <w:rPr>
          <w:szCs w:val="24"/>
        </w:rPr>
        <w:t xml:space="preserve">&amp; Piping </w:t>
      </w:r>
      <w:proofErr w:type="spellStart"/>
      <w:r w:rsidRPr="00983458">
        <w:rPr>
          <w:szCs w:val="24"/>
        </w:rPr>
        <w:t>components,Fastners,Flanges,Pipefittings,Strainers,Demister</w:t>
      </w:r>
      <w:proofErr w:type="spellEnd"/>
      <w:r w:rsidRPr="00983458">
        <w:rPr>
          <w:szCs w:val="24"/>
        </w:rPr>
        <w:t xml:space="preserve"> pads and special parts designed as per the in</w:t>
      </w:r>
      <w:r w:rsidR="00983458">
        <w:rPr>
          <w:szCs w:val="24"/>
        </w:rPr>
        <w:t>ternational codes and standards.</w:t>
      </w:r>
    </w:p>
    <w:p w:rsidR="00983458" w:rsidRPr="00983458" w:rsidRDefault="00983458" w:rsidP="00983458">
      <w:pPr>
        <w:ind w:left="720" w:right="90"/>
        <w:rPr>
          <w:szCs w:val="24"/>
        </w:rPr>
      </w:pPr>
    </w:p>
    <w:p w:rsidR="00983458" w:rsidRPr="00983458" w:rsidRDefault="00D765ED" w:rsidP="00D765ED">
      <w:pPr>
        <w:rPr>
          <w:rFonts w:ascii="Calibri" w:hAnsi="Calibri"/>
          <w:b/>
          <w:sz w:val="26"/>
          <w:szCs w:val="26"/>
          <w:u w:val="single"/>
        </w:rPr>
      </w:pPr>
      <w:r w:rsidRPr="00983458">
        <w:rPr>
          <w:rFonts w:ascii="Calibri" w:hAnsi="Calibri"/>
          <w:b/>
          <w:sz w:val="26"/>
          <w:szCs w:val="26"/>
          <w:u w:val="single"/>
        </w:rPr>
        <w:t>WELDING INSPECTION: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Review of approved WPS and PQR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Witness of welder qualification test (WQT) and procedure qualification test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Review of received filler and consumable Test Certificate (TC)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Monitoring of consumable storage, handling, baking and drying temperature as per project approved procedure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nitoring of welding parameters as per WPS, such as Ampere, Volt, Heat input, Polarity, Technique and others. 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Inspection of edge preparation, such as bevel angle, root face, root gap and surface clean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Monitoring of Pre heat, Inter pass temperature and inter pass cleaning as per WPS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Inspection of purging gas level and dams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Visual inspection of welded joint profile, throat thickness and surface finish and defects.</w:t>
      </w:r>
    </w:p>
    <w:p w:rsidR="00516069" w:rsidRPr="00983458" w:rsidRDefault="00516069" w:rsidP="0051606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 w:rsidRPr="00983458">
        <w:rPr>
          <w:szCs w:val="24"/>
        </w:rPr>
        <w:t>Responsible for the marking and rectification of all weld repairs identified by NDE process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Preparation of joints for NDE as per required Inspection Class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Offering of joints and organizing the NDE team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Monitoring of PWHT and review of its charts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Witness of Hardness Test, PMI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Marking of defect location for Repair as per NDE result</w:t>
      </w:r>
      <w:r w:rsidRPr="00983458">
        <w:rPr>
          <w:rFonts w:ascii="Times New Roman" w:hAnsi="Times New Roman" w:cs="Times New Roman"/>
          <w:sz w:val="24"/>
          <w:szCs w:val="24"/>
        </w:rPr>
        <w:t>.</w:t>
      </w:r>
    </w:p>
    <w:p w:rsidR="00D765ED" w:rsidRPr="00983458" w:rsidRDefault="00D765ED" w:rsidP="00056AB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Offering of joints and organizing the NDE team.</w:t>
      </w:r>
    </w:p>
    <w:p w:rsidR="00983458" w:rsidRPr="00983458" w:rsidRDefault="00983458" w:rsidP="0098345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GB"/>
        </w:rPr>
      </w:pPr>
    </w:p>
    <w:p w:rsidR="00983458" w:rsidRPr="00983458" w:rsidRDefault="00D765ED" w:rsidP="00D765ED">
      <w:pPr>
        <w:rPr>
          <w:rFonts w:ascii="Calibri" w:hAnsi="Calibri"/>
          <w:b/>
          <w:sz w:val="26"/>
          <w:szCs w:val="26"/>
          <w:u w:val="single"/>
        </w:rPr>
      </w:pPr>
      <w:r w:rsidRPr="00983458">
        <w:rPr>
          <w:rFonts w:ascii="Calibri" w:hAnsi="Calibri"/>
          <w:b/>
          <w:sz w:val="26"/>
          <w:szCs w:val="26"/>
          <w:u w:val="single"/>
        </w:rPr>
        <w:t>LEAK TEST: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Preparation and review of Hydro Test Pack</w:t>
      </w:r>
      <w:r w:rsidR="00006960">
        <w:rPr>
          <w:rFonts w:ascii="Times New Roman" w:eastAsia="Times New Roman" w:hAnsi="Times New Roman" w:cs="Times New Roman"/>
          <w:sz w:val="24"/>
          <w:szCs w:val="24"/>
          <w:lang w:val="en-GB"/>
        </w:rPr>
        <w:t>ages</w:t>
      </w:r>
      <w:r w:rsidRPr="00983458">
        <w:rPr>
          <w:rFonts w:ascii="Calibri" w:eastAsia="Times New Roman" w:hAnsi="Calibri" w:cs="Times New Roman"/>
          <w:sz w:val="24"/>
          <w:szCs w:val="24"/>
          <w:lang w:val="en-GB"/>
        </w:rPr>
        <w:t>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Determination of package Battery Limit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witness proper blinding, isolation of connection not in limit, temporary gasket. 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witness the item to be removed before test, </w:t>
      </w:r>
      <w:proofErr w:type="gram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which is exempted, as per requirement.</w:t>
      </w:r>
      <w:proofErr w:type="gramEnd"/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Conducting walk through and preparation of pre leak punch list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Resolving the pre leak category “A” punch items with construction team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Preparation of weld history and as build drawing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Inspection of test media quality (Chloride Content), temperature &amp; pressure recorder, gauge installation, holding time and pressure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To witness the reinstatement and re-</w:t>
      </w:r>
      <w:proofErr w:type="spellStart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installment</w:t>
      </w:r>
      <w:proofErr w:type="spellEnd"/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D765ED" w:rsidRPr="00983458" w:rsidRDefault="00D765ED" w:rsidP="008206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Preparation of post leak punch items, category “B”, and final documentation.</w:t>
      </w:r>
    </w:p>
    <w:p w:rsidR="00983458" w:rsidRPr="00FD1302" w:rsidRDefault="00D765ED" w:rsidP="0098345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3458">
        <w:rPr>
          <w:rFonts w:ascii="Times New Roman" w:eastAsia="Times New Roman" w:hAnsi="Times New Roman" w:cs="Times New Roman"/>
          <w:sz w:val="24"/>
          <w:szCs w:val="24"/>
          <w:lang w:val="en-GB"/>
        </w:rPr>
        <w:t>To witness and ensure proper flushing, drying and purging, if necessary, are done after leak test completion.</w:t>
      </w:r>
    </w:p>
    <w:p w:rsidR="00F15F40" w:rsidRPr="00056AB5" w:rsidRDefault="00F15F40" w:rsidP="00056AB5">
      <w:pPr>
        <w:rPr>
          <w:rFonts w:ascii="Calibri" w:hAnsi="Calibri"/>
        </w:rPr>
      </w:pPr>
    </w:p>
    <w:p w:rsidR="00992B81" w:rsidRDefault="00820670">
      <w:pPr>
        <w:rPr>
          <w:b/>
          <w:highlight w:val="lightGray"/>
          <w:u w:val="single"/>
        </w:rPr>
      </w:pPr>
      <w:r>
        <w:rPr>
          <w:b/>
          <w:highlight w:val="lightGray"/>
          <w:u w:val="single"/>
        </w:rPr>
        <w:t xml:space="preserve">PERSONAL INFORMTION </w:t>
      </w:r>
    </w:p>
    <w:p w:rsidR="00F21A97" w:rsidRPr="00F21A97" w:rsidRDefault="00820670" w:rsidP="00F21A97">
      <w:pPr>
        <w:pStyle w:val="ListParagraph"/>
        <w:numPr>
          <w:ilvl w:val="0"/>
          <w:numId w:val="1"/>
        </w:numPr>
        <w:spacing w:before="40" w:after="40"/>
        <w:jc w:val="both"/>
        <w:rPr>
          <w:rFonts w:ascii="Verdana" w:hAnsi="Verdana"/>
        </w:rPr>
      </w:pPr>
      <w:r>
        <w:rPr>
          <w:rFonts w:ascii="Verdana" w:hAnsi="Verdana"/>
        </w:rPr>
        <w:t>Date of birth</w:t>
      </w:r>
      <w:r>
        <w:rPr>
          <w:rFonts w:ascii="Verdana" w:hAnsi="Verdana"/>
        </w:rPr>
        <w:tab/>
        <w:t xml:space="preserve">   : 04 -04-1988</w:t>
      </w:r>
    </w:p>
    <w:p w:rsidR="00F21A97" w:rsidRDefault="00F21A97" w:rsidP="00820670">
      <w:pPr>
        <w:pStyle w:val="ListParagraph"/>
        <w:numPr>
          <w:ilvl w:val="0"/>
          <w:numId w:val="1"/>
        </w:numPr>
        <w:spacing w:before="40" w:after="40"/>
        <w:jc w:val="both"/>
        <w:rPr>
          <w:rFonts w:ascii="Verdana" w:hAnsi="Verdana"/>
        </w:rPr>
      </w:pPr>
      <w:r>
        <w:rPr>
          <w:rFonts w:ascii="Verdana" w:hAnsi="Verdana"/>
        </w:rPr>
        <w:t>Vis</w:t>
      </w:r>
      <w:r w:rsidR="000D5BA7">
        <w:rPr>
          <w:rFonts w:ascii="Verdana" w:hAnsi="Verdana"/>
        </w:rPr>
        <w:t>a Detail      : 01/09/2017-31/11</w:t>
      </w:r>
      <w:r>
        <w:rPr>
          <w:rFonts w:ascii="Verdana" w:hAnsi="Verdana"/>
        </w:rPr>
        <w:t>/2017</w:t>
      </w:r>
    </w:p>
    <w:p w:rsidR="00992B81" w:rsidRDefault="00992B81" w:rsidP="007A230E">
      <w:pPr>
        <w:pStyle w:val="ListParagraph"/>
        <w:spacing w:before="40" w:after="40"/>
        <w:jc w:val="both"/>
        <w:rPr>
          <w:rFonts w:ascii="Verdana" w:hAnsi="Verdana"/>
        </w:rPr>
      </w:pPr>
    </w:p>
    <w:p w:rsidR="00992B81" w:rsidRDefault="00820670" w:rsidP="00820670">
      <w:pPr>
        <w:pStyle w:val="ListParagraph"/>
        <w:numPr>
          <w:ilvl w:val="0"/>
          <w:numId w:val="1"/>
        </w:numPr>
        <w:spacing w:before="40" w:after="4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Martial</w:t>
      </w:r>
      <w:proofErr w:type="spellEnd"/>
      <w:r>
        <w:rPr>
          <w:rFonts w:ascii="Verdana" w:hAnsi="Verdana"/>
        </w:rPr>
        <w:t xml:space="preserve"> status  : SINGLE</w:t>
      </w:r>
    </w:p>
    <w:p w:rsidR="00992B81" w:rsidRDefault="00820670" w:rsidP="00820670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</w:rPr>
        <w:t>Sex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: Male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92B81" w:rsidRDefault="00820670">
      <w:pPr>
        <w:rPr>
          <w:b/>
          <w:highlight w:val="lightGray"/>
          <w:u w:val="single"/>
        </w:rPr>
      </w:pPr>
      <w:r>
        <w:rPr>
          <w:b/>
          <w:highlight w:val="lightGray"/>
          <w:u w:val="single"/>
        </w:rPr>
        <w:t>DECLARATION:</w:t>
      </w:r>
    </w:p>
    <w:p w:rsidR="00992B81" w:rsidRDefault="00992B81">
      <w:pPr>
        <w:rPr>
          <w:rFonts w:ascii="Verdana" w:hAnsi="Verdana"/>
          <w:sz w:val="22"/>
          <w:u w:val="single"/>
        </w:rPr>
      </w:pPr>
    </w:p>
    <w:p w:rsidR="00992B81" w:rsidRDefault="0082067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 </w:t>
      </w:r>
      <w:proofErr w:type="spellStart"/>
      <w:r>
        <w:rPr>
          <w:rFonts w:ascii="Verdana" w:hAnsi="Verdana"/>
          <w:sz w:val="22"/>
        </w:rPr>
        <w:t>here by</w:t>
      </w:r>
      <w:proofErr w:type="spellEnd"/>
      <w:r>
        <w:rPr>
          <w:rFonts w:ascii="Verdana" w:hAnsi="Verdana"/>
          <w:sz w:val="22"/>
        </w:rPr>
        <w:t xml:space="preserve"> declare that the information I given here is true and of best of my knowledge.</w:t>
      </w:r>
    </w:p>
    <w:p w:rsidR="00992B81" w:rsidRDefault="00992B81" w:rsidP="00056AB5">
      <w:pPr>
        <w:rPr>
          <w:rFonts w:ascii="Verdana" w:hAnsi="Verdana"/>
          <w:sz w:val="22"/>
        </w:rPr>
      </w:pPr>
      <w:bookmarkStart w:id="0" w:name="_GoBack"/>
      <w:bookmarkEnd w:id="0"/>
    </w:p>
    <w:sectPr w:rsidR="00992B81" w:rsidSect="00172714">
      <w:type w:val="continuous"/>
      <w:pgSz w:w="11909" w:h="16834"/>
      <w:pgMar w:top="547" w:right="1152" w:bottom="547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FC8" w:rsidRDefault="00116FC8">
      <w:r>
        <w:separator/>
      </w:r>
    </w:p>
  </w:endnote>
  <w:endnote w:type="continuationSeparator" w:id="0">
    <w:p w:rsidR="00116FC8" w:rsidRDefault="001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FC8" w:rsidRDefault="00116FC8">
      <w:r>
        <w:separator/>
      </w:r>
    </w:p>
  </w:footnote>
  <w:footnote w:type="continuationSeparator" w:id="0">
    <w:p w:rsidR="00116FC8" w:rsidRDefault="001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820"/>
    <w:multiLevelType w:val="hybridMultilevel"/>
    <w:tmpl w:val="CB88C8A6"/>
    <w:lvl w:ilvl="0" w:tplc="07EA1882">
      <w:start w:val="1"/>
      <w:numFmt w:val="decimal"/>
      <w:lvlText w:val="%1."/>
      <w:lvlJc w:val="left"/>
      <w:pPr>
        <w:ind w:left="720" w:hanging="360"/>
      </w:pPr>
    </w:lvl>
    <w:lvl w:ilvl="1" w:tplc="90C6945A">
      <w:start w:val="1"/>
      <w:numFmt w:val="lowerLetter"/>
      <w:lvlText w:val="%2."/>
      <w:lvlJc w:val="left"/>
      <w:pPr>
        <w:ind w:left="1440" w:hanging="360"/>
      </w:pPr>
    </w:lvl>
    <w:lvl w:ilvl="2" w:tplc="C1A45BE8">
      <w:start w:val="1"/>
      <w:numFmt w:val="lowerRoman"/>
      <w:lvlText w:val="%3."/>
      <w:lvlJc w:val="right"/>
      <w:pPr>
        <w:ind w:left="2160" w:hanging="180"/>
      </w:pPr>
    </w:lvl>
    <w:lvl w:ilvl="3" w:tplc="47F4C342">
      <w:start w:val="1"/>
      <w:numFmt w:val="decimal"/>
      <w:lvlText w:val="%4."/>
      <w:lvlJc w:val="left"/>
      <w:pPr>
        <w:ind w:left="2880" w:hanging="360"/>
      </w:pPr>
    </w:lvl>
    <w:lvl w:ilvl="4" w:tplc="6DEC8896">
      <w:start w:val="1"/>
      <w:numFmt w:val="lowerLetter"/>
      <w:lvlText w:val="%5."/>
      <w:lvlJc w:val="left"/>
      <w:pPr>
        <w:ind w:left="3600" w:hanging="360"/>
      </w:pPr>
    </w:lvl>
    <w:lvl w:ilvl="5" w:tplc="8D187374">
      <w:start w:val="1"/>
      <w:numFmt w:val="lowerRoman"/>
      <w:lvlText w:val="%6."/>
      <w:lvlJc w:val="right"/>
      <w:pPr>
        <w:ind w:left="4320" w:hanging="180"/>
      </w:pPr>
    </w:lvl>
    <w:lvl w:ilvl="6" w:tplc="C100CFDA">
      <w:start w:val="1"/>
      <w:numFmt w:val="decimal"/>
      <w:lvlText w:val="%7."/>
      <w:lvlJc w:val="left"/>
      <w:pPr>
        <w:ind w:left="5040" w:hanging="360"/>
      </w:pPr>
    </w:lvl>
    <w:lvl w:ilvl="7" w:tplc="78303322">
      <w:start w:val="1"/>
      <w:numFmt w:val="lowerLetter"/>
      <w:lvlText w:val="%8."/>
      <w:lvlJc w:val="left"/>
      <w:pPr>
        <w:ind w:left="5760" w:hanging="360"/>
      </w:pPr>
    </w:lvl>
    <w:lvl w:ilvl="8" w:tplc="FBE4DE9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04B6"/>
    <w:multiLevelType w:val="hybridMultilevel"/>
    <w:tmpl w:val="93607516"/>
    <w:lvl w:ilvl="0" w:tplc="AC5E32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DBC4C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C6A2E65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178ED5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C3E6F4B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BC3CFEA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36C3E5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C8EEF9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D1567A1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1F8F5D97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3EFE4D4B"/>
    <w:multiLevelType w:val="hybridMultilevel"/>
    <w:tmpl w:val="F506A412"/>
    <w:lvl w:ilvl="0" w:tplc="BE28A7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64DA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95C63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FE5D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83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1A25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5087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C44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2BA38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25A3D0B"/>
    <w:multiLevelType w:val="hybridMultilevel"/>
    <w:tmpl w:val="003A125C"/>
    <w:lvl w:ilvl="0" w:tplc="AF6665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D63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6A84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CABE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26D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EC4B4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B6EC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FC2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28A5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BE95F9D"/>
    <w:multiLevelType w:val="hybridMultilevel"/>
    <w:tmpl w:val="952A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B3B28"/>
    <w:multiLevelType w:val="hybridMultilevel"/>
    <w:tmpl w:val="61905AFC"/>
    <w:lvl w:ilvl="0" w:tplc="C9926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DA4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4C4B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8EAE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5049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10454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BACF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20D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D8F4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F7F2F4C"/>
    <w:multiLevelType w:val="hybridMultilevel"/>
    <w:tmpl w:val="5CE2CE32"/>
    <w:lvl w:ilvl="0" w:tplc="D50CBF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DFC3F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2C82C32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5F20F5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6D4FE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05AECC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EBE9D0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7B84E8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4FCA5EB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7A5D104D"/>
    <w:multiLevelType w:val="hybridMultilevel"/>
    <w:tmpl w:val="2A22E19A"/>
    <w:lvl w:ilvl="0" w:tplc="761C85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D4D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162F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A461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B270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87ABA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362D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D2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7693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removePersonalInformation/>
  <w:removeDateAndTime/>
  <w:embedSystemFonts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99"/>
    <w:rsid w:val="000012F7"/>
    <w:rsid w:val="00001342"/>
    <w:rsid w:val="00003019"/>
    <w:rsid w:val="00006943"/>
    <w:rsid w:val="00006960"/>
    <w:rsid w:val="00007DAB"/>
    <w:rsid w:val="0001024D"/>
    <w:rsid w:val="00010611"/>
    <w:rsid w:val="00011873"/>
    <w:rsid w:val="00014084"/>
    <w:rsid w:val="00017A8B"/>
    <w:rsid w:val="00020016"/>
    <w:rsid w:val="00021A9C"/>
    <w:rsid w:val="00026451"/>
    <w:rsid w:val="00031493"/>
    <w:rsid w:val="00037CE9"/>
    <w:rsid w:val="00041BEE"/>
    <w:rsid w:val="000424C7"/>
    <w:rsid w:val="000424C8"/>
    <w:rsid w:val="00044053"/>
    <w:rsid w:val="00044416"/>
    <w:rsid w:val="00045BD1"/>
    <w:rsid w:val="00046A6C"/>
    <w:rsid w:val="00050105"/>
    <w:rsid w:val="00051E01"/>
    <w:rsid w:val="00053D49"/>
    <w:rsid w:val="00056AB5"/>
    <w:rsid w:val="00056BCE"/>
    <w:rsid w:val="000571A1"/>
    <w:rsid w:val="00057FF0"/>
    <w:rsid w:val="000600D3"/>
    <w:rsid w:val="000609B3"/>
    <w:rsid w:val="00063AAD"/>
    <w:rsid w:val="00073D43"/>
    <w:rsid w:val="00075F2D"/>
    <w:rsid w:val="000809CA"/>
    <w:rsid w:val="00083080"/>
    <w:rsid w:val="00083BCB"/>
    <w:rsid w:val="00085A79"/>
    <w:rsid w:val="00086CA6"/>
    <w:rsid w:val="000904A3"/>
    <w:rsid w:val="00090666"/>
    <w:rsid w:val="00093B33"/>
    <w:rsid w:val="00095400"/>
    <w:rsid w:val="000A13D1"/>
    <w:rsid w:val="000A1B16"/>
    <w:rsid w:val="000A1F21"/>
    <w:rsid w:val="000A2183"/>
    <w:rsid w:val="000A2333"/>
    <w:rsid w:val="000A2FAA"/>
    <w:rsid w:val="000A3409"/>
    <w:rsid w:val="000B0DBB"/>
    <w:rsid w:val="000B1049"/>
    <w:rsid w:val="000B1290"/>
    <w:rsid w:val="000B3DD2"/>
    <w:rsid w:val="000B7FF3"/>
    <w:rsid w:val="000C35A2"/>
    <w:rsid w:val="000C3C21"/>
    <w:rsid w:val="000C64D1"/>
    <w:rsid w:val="000C6856"/>
    <w:rsid w:val="000C7073"/>
    <w:rsid w:val="000D5506"/>
    <w:rsid w:val="000D5BA7"/>
    <w:rsid w:val="000D69C6"/>
    <w:rsid w:val="000D6D08"/>
    <w:rsid w:val="000D7258"/>
    <w:rsid w:val="000E282A"/>
    <w:rsid w:val="000E29EB"/>
    <w:rsid w:val="000E2CFD"/>
    <w:rsid w:val="000E7A37"/>
    <w:rsid w:val="000F0FC1"/>
    <w:rsid w:val="000F4D55"/>
    <w:rsid w:val="0010383C"/>
    <w:rsid w:val="00103C0F"/>
    <w:rsid w:val="0010505F"/>
    <w:rsid w:val="00105091"/>
    <w:rsid w:val="0010557E"/>
    <w:rsid w:val="00105DE4"/>
    <w:rsid w:val="001070D7"/>
    <w:rsid w:val="001123B8"/>
    <w:rsid w:val="00113B68"/>
    <w:rsid w:val="00113F3D"/>
    <w:rsid w:val="0011634B"/>
    <w:rsid w:val="00116FC8"/>
    <w:rsid w:val="00122676"/>
    <w:rsid w:val="00125FC5"/>
    <w:rsid w:val="00126808"/>
    <w:rsid w:val="00126E48"/>
    <w:rsid w:val="00127A74"/>
    <w:rsid w:val="00127C97"/>
    <w:rsid w:val="00130DBE"/>
    <w:rsid w:val="001351DC"/>
    <w:rsid w:val="00141BDD"/>
    <w:rsid w:val="00145DE6"/>
    <w:rsid w:val="001534E2"/>
    <w:rsid w:val="0015470E"/>
    <w:rsid w:val="001623E3"/>
    <w:rsid w:val="00164479"/>
    <w:rsid w:val="00165050"/>
    <w:rsid w:val="00165D3A"/>
    <w:rsid w:val="00166253"/>
    <w:rsid w:val="0016671B"/>
    <w:rsid w:val="00167F24"/>
    <w:rsid w:val="00171A92"/>
    <w:rsid w:val="00172714"/>
    <w:rsid w:val="001736D1"/>
    <w:rsid w:val="00176EC4"/>
    <w:rsid w:val="00182549"/>
    <w:rsid w:val="00183999"/>
    <w:rsid w:val="00183A60"/>
    <w:rsid w:val="00183BFB"/>
    <w:rsid w:val="00183E6E"/>
    <w:rsid w:val="00185AE5"/>
    <w:rsid w:val="00186402"/>
    <w:rsid w:val="0019121B"/>
    <w:rsid w:val="001923AD"/>
    <w:rsid w:val="00192525"/>
    <w:rsid w:val="00192BA9"/>
    <w:rsid w:val="00194391"/>
    <w:rsid w:val="001A3BDA"/>
    <w:rsid w:val="001A4BB3"/>
    <w:rsid w:val="001A5B89"/>
    <w:rsid w:val="001B166B"/>
    <w:rsid w:val="001B28E0"/>
    <w:rsid w:val="001B290C"/>
    <w:rsid w:val="001B438B"/>
    <w:rsid w:val="001B727B"/>
    <w:rsid w:val="001B7EE7"/>
    <w:rsid w:val="001C0ABC"/>
    <w:rsid w:val="001C359C"/>
    <w:rsid w:val="001C485B"/>
    <w:rsid w:val="001C7C19"/>
    <w:rsid w:val="001D1307"/>
    <w:rsid w:val="001D2BBA"/>
    <w:rsid w:val="001D7809"/>
    <w:rsid w:val="001E02DA"/>
    <w:rsid w:val="001E36C9"/>
    <w:rsid w:val="001F0EB8"/>
    <w:rsid w:val="001F4496"/>
    <w:rsid w:val="001F5106"/>
    <w:rsid w:val="001F7B8A"/>
    <w:rsid w:val="002024D3"/>
    <w:rsid w:val="00205456"/>
    <w:rsid w:val="00205579"/>
    <w:rsid w:val="002115C1"/>
    <w:rsid w:val="00211608"/>
    <w:rsid w:val="00213648"/>
    <w:rsid w:val="00213802"/>
    <w:rsid w:val="00213BCF"/>
    <w:rsid w:val="0021652D"/>
    <w:rsid w:val="002212E8"/>
    <w:rsid w:val="00221D6F"/>
    <w:rsid w:val="00224DDB"/>
    <w:rsid w:val="00227337"/>
    <w:rsid w:val="002305D3"/>
    <w:rsid w:val="002332DF"/>
    <w:rsid w:val="002336AC"/>
    <w:rsid w:val="002447CC"/>
    <w:rsid w:val="0024548F"/>
    <w:rsid w:val="00245FE6"/>
    <w:rsid w:val="00252BAD"/>
    <w:rsid w:val="002538E6"/>
    <w:rsid w:val="0025422C"/>
    <w:rsid w:val="00254DC8"/>
    <w:rsid w:val="00256300"/>
    <w:rsid w:val="0026396B"/>
    <w:rsid w:val="00270909"/>
    <w:rsid w:val="0027189D"/>
    <w:rsid w:val="00273358"/>
    <w:rsid w:val="00275CEA"/>
    <w:rsid w:val="00277BCA"/>
    <w:rsid w:val="00285EC9"/>
    <w:rsid w:val="00286AFF"/>
    <w:rsid w:val="002902F1"/>
    <w:rsid w:val="002922A6"/>
    <w:rsid w:val="00292503"/>
    <w:rsid w:val="002936D6"/>
    <w:rsid w:val="00293938"/>
    <w:rsid w:val="00294F92"/>
    <w:rsid w:val="002973C7"/>
    <w:rsid w:val="002974B9"/>
    <w:rsid w:val="002A20B5"/>
    <w:rsid w:val="002A3398"/>
    <w:rsid w:val="002A61D9"/>
    <w:rsid w:val="002A6BD3"/>
    <w:rsid w:val="002A7AA3"/>
    <w:rsid w:val="002B1415"/>
    <w:rsid w:val="002B2647"/>
    <w:rsid w:val="002B2C44"/>
    <w:rsid w:val="002B4962"/>
    <w:rsid w:val="002B637A"/>
    <w:rsid w:val="002B775F"/>
    <w:rsid w:val="002C226C"/>
    <w:rsid w:val="002C242D"/>
    <w:rsid w:val="002C2FB9"/>
    <w:rsid w:val="002C3E41"/>
    <w:rsid w:val="002D4A5B"/>
    <w:rsid w:val="002D5B03"/>
    <w:rsid w:val="002D5EBD"/>
    <w:rsid w:val="002E0206"/>
    <w:rsid w:val="002E16B2"/>
    <w:rsid w:val="002E338E"/>
    <w:rsid w:val="002E54E4"/>
    <w:rsid w:val="002F1D83"/>
    <w:rsid w:val="003012A6"/>
    <w:rsid w:val="003017CB"/>
    <w:rsid w:val="0030214A"/>
    <w:rsid w:val="00303279"/>
    <w:rsid w:val="0030675F"/>
    <w:rsid w:val="0031040B"/>
    <w:rsid w:val="00312A96"/>
    <w:rsid w:val="00314903"/>
    <w:rsid w:val="00317C40"/>
    <w:rsid w:val="003209D4"/>
    <w:rsid w:val="00322CE9"/>
    <w:rsid w:val="003233AB"/>
    <w:rsid w:val="00323701"/>
    <w:rsid w:val="00324B1C"/>
    <w:rsid w:val="00330E4A"/>
    <w:rsid w:val="003350FF"/>
    <w:rsid w:val="00335577"/>
    <w:rsid w:val="00340020"/>
    <w:rsid w:val="00340DDF"/>
    <w:rsid w:val="0034256D"/>
    <w:rsid w:val="003460CB"/>
    <w:rsid w:val="00347414"/>
    <w:rsid w:val="0035438A"/>
    <w:rsid w:val="0035442A"/>
    <w:rsid w:val="00357591"/>
    <w:rsid w:val="00357F39"/>
    <w:rsid w:val="00362D24"/>
    <w:rsid w:val="00363173"/>
    <w:rsid w:val="00363C53"/>
    <w:rsid w:val="00363D06"/>
    <w:rsid w:val="00372096"/>
    <w:rsid w:val="00376B63"/>
    <w:rsid w:val="00380439"/>
    <w:rsid w:val="0038303B"/>
    <w:rsid w:val="003870A8"/>
    <w:rsid w:val="003904E4"/>
    <w:rsid w:val="00390A32"/>
    <w:rsid w:val="003935DB"/>
    <w:rsid w:val="00396F17"/>
    <w:rsid w:val="003A6260"/>
    <w:rsid w:val="003A7157"/>
    <w:rsid w:val="003A7E03"/>
    <w:rsid w:val="003B1794"/>
    <w:rsid w:val="003B2747"/>
    <w:rsid w:val="003B34C2"/>
    <w:rsid w:val="003B407A"/>
    <w:rsid w:val="003C2F2D"/>
    <w:rsid w:val="003C39E1"/>
    <w:rsid w:val="003C457B"/>
    <w:rsid w:val="003C5DD1"/>
    <w:rsid w:val="003C691F"/>
    <w:rsid w:val="003D0072"/>
    <w:rsid w:val="003D3637"/>
    <w:rsid w:val="003D39D4"/>
    <w:rsid w:val="003D4BBA"/>
    <w:rsid w:val="003D5657"/>
    <w:rsid w:val="003D7B09"/>
    <w:rsid w:val="003E15D8"/>
    <w:rsid w:val="003E6D72"/>
    <w:rsid w:val="003F0E0E"/>
    <w:rsid w:val="003F19FF"/>
    <w:rsid w:val="003F1B2C"/>
    <w:rsid w:val="003F1DDD"/>
    <w:rsid w:val="003F22FF"/>
    <w:rsid w:val="003F33C3"/>
    <w:rsid w:val="003F341A"/>
    <w:rsid w:val="003F3BF8"/>
    <w:rsid w:val="003F46CB"/>
    <w:rsid w:val="003F6AFE"/>
    <w:rsid w:val="004002D9"/>
    <w:rsid w:val="00400987"/>
    <w:rsid w:val="004018F7"/>
    <w:rsid w:val="00403F4A"/>
    <w:rsid w:val="00407376"/>
    <w:rsid w:val="00407A49"/>
    <w:rsid w:val="00410B37"/>
    <w:rsid w:val="00411376"/>
    <w:rsid w:val="00411E22"/>
    <w:rsid w:val="00415154"/>
    <w:rsid w:val="0041740D"/>
    <w:rsid w:val="00417982"/>
    <w:rsid w:val="00417F63"/>
    <w:rsid w:val="00420FCC"/>
    <w:rsid w:val="00421697"/>
    <w:rsid w:val="00422178"/>
    <w:rsid w:val="00425A21"/>
    <w:rsid w:val="00425B61"/>
    <w:rsid w:val="0042671B"/>
    <w:rsid w:val="0042675C"/>
    <w:rsid w:val="00434B4E"/>
    <w:rsid w:val="00435F10"/>
    <w:rsid w:val="004371CB"/>
    <w:rsid w:val="00442A45"/>
    <w:rsid w:val="00443C07"/>
    <w:rsid w:val="0045043D"/>
    <w:rsid w:val="004512CD"/>
    <w:rsid w:val="00452D00"/>
    <w:rsid w:val="00455811"/>
    <w:rsid w:val="004567A9"/>
    <w:rsid w:val="00456C90"/>
    <w:rsid w:val="004576C8"/>
    <w:rsid w:val="004601F6"/>
    <w:rsid w:val="00460BFF"/>
    <w:rsid w:val="004625BC"/>
    <w:rsid w:val="0046659D"/>
    <w:rsid w:val="00471B4F"/>
    <w:rsid w:val="00474D92"/>
    <w:rsid w:val="00480C68"/>
    <w:rsid w:val="00486082"/>
    <w:rsid w:val="00486CA5"/>
    <w:rsid w:val="00487CD1"/>
    <w:rsid w:val="004907F2"/>
    <w:rsid w:val="0049202E"/>
    <w:rsid w:val="00493012"/>
    <w:rsid w:val="004932B8"/>
    <w:rsid w:val="00497A34"/>
    <w:rsid w:val="004A1C7F"/>
    <w:rsid w:val="004A2860"/>
    <w:rsid w:val="004A2C51"/>
    <w:rsid w:val="004A413B"/>
    <w:rsid w:val="004B0CAA"/>
    <w:rsid w:val="004B14E2"/>
    <w:rsid w:val="004B5328"/>
    <w:rsid w:val="004B562D"/>
    <w:rsid w:val="004B7A56"/>
    <w:rsid w:val="004C4171"/>
    <w:rsid w:val="004C4D8C"/>
    <w:rsid w:val="004C6686"/>
    <w:rsid w:val="004D0EF3"/>
    <w:rsid w:val="004D3ABC"/>
    <w:rsid w:val="004D4099"/>
    <w:rsid w:val="004D6013"/>
    <w:rsid w:val="004E22FF"/>
    <w:rsid w:val="004E2813"/>
    <w:rsid w:val="004E33A0"/>
    <w:rsid w:val="004F3712"/>
    <w:rsid w:val="004F5C55"/>
    <w:rsid w:val="004F66CF"/>
    <w:rsid w:val="004F77D5"/>
    <w:rsid w:val="0050028E"/>
    <w:rsid w:val="00501E5B"/>
    <w:rsid w:val="005068E0"/>
    <w:rsid w:val="00510961"/>
    <w:rsid w:val="0051224C"/>
    <w:rsid w:val="00516069"/>
    <w:rsid w:val="00516739"/>
    <w:rsid w:val="00520A1E"/>
    <w:rsid w:val="00522B7A"/>
    <w:rsid w:val="00522FF6"/>
    <w:rsid w:val="00525AD8"/>
    <w:rsid w:val="00531274"/>
    <w:rsid w:val="00533BEE"/>
    <w:rsid w:val="005340C4"/>
    <w:rsid w:val="00535F34"/>
    <w:rsid w:val="0053728E"/>
    <w:rsid w:val="005378FC"/>
    <w:rsid w:val="00537B8A"/>
    <w:rsid w:val="00541014"/>
    <w:rsid w:val="00546BE2"/>
    <w:rsid w:val="00546C4B"/>
    <w:rsid w:val="005527FF"/>
    <w:rsid w:val="00552BE0"/>
    <w:rsid w:val="00553EA8"/>
    <w:rsid w:val="00555E2E"/>
    <w:rsid w:val="00556D0D"/>
    <w:rsid w:val="00556E9F"/>
    <w:rsid w:val="00557B62"/>
    <w:rsid w:val="00562B96"/>
    <w:rsid w:val="00565757"/>
    <w:rsid w:val="0056688B"/>
    <w:rsid w:val="00573485"/>
    <w:rsid w:val="005736F9"/>
    <w:rsid w:val="0057396E"/>
    <w:rsid w:val="005741DF"/>
    <w:rsid w:val="00574FC6"/>
    <w:rsid w:val="00577D9F"/>
    <w:rsid w:val="00581177"/>
    <w:rsid w:val="00581EF0"/>
    <w:rsid w:val="00582427"/>
    <w:rsid w:val="005843AC"/>
    <w:rsid w:val="005878D6"/>
    <w:rsid w:val="00587E62"/>
    <w:rsid w:val="0059053B"/>
    <w:rsid w:val="005912F6"/>
    <w:rsid w:val="005942D9"/>
    <w:rsid w:val="00595F60"/>
    <w:rsid w:val="00596708"/>
    <w:rsid w:val="0059683C"/>
    <w:rsid w:val="00596E71"/>
    <w:rsid w:val="005A0436"/>
    <w:rsid w:val="005A0F51"/>
    <w:rsid w:val="005A1DE7"/>
    <w:rsid w:val="005A5A8E"/>
    <w:rsid w:val="005A6338"/>
    <w:rsid w:val="005A7A93"/>
    <w:rsid w:val="005B1298"/>
    <w:rsid w:val="005B19ED"/>
    <w:rsid w:val="005B53B9"/>
    <w:rsid w:val="005B6115"/>
    <w:rsid w:val="005C067A"/>
    <w:rsid w:val="005C1744"/>
    <w:rsid w:val="005C1890"/>
    <w:rsid w:val="005C2111"/>
    <w:rsid w:val="005C37BF"/>
    <w:rsid w:val="005C477F"/>
    <w:rsid w:val="005C4BB6"/>
    <w:rsid w:val="005C794B"/>
    <w:rsid w:val="005D104E"/>
    <w:rsid w:val="005D2FDD"/>
    <w:rsid w:val="005D3EC1"/>
    <w:rsid w:val="005D5FD1"/>
    <w:rsid w:val="005D7297"/>
    <w:rsid w:val="005E2566"/>
    <w:rsid w:val="005E2AA4"/>
    <w:rsid w:val="005E3267"/>
    <w:rsid w:val="005E40C7"/>
    <w:rsid w:val="005E7BE0"/>
    <w:rsid w:val="005F14CC"/>
    <w:rsid w:val="005F3999"/>
    <w:rsid w:val="005F3F20"/>
    <w:rsid w:val="005F6EC4"/>
    <w:rsid w:val="006006A1"/>
    <w:rsid w:val="006034C3"/>
    <w:rsid w:val="00606B47"/>
    <w:rsid w:val="00607C02"/>
    <w:rsid w:val="00607C25"/>
    <w:rsid w:val="0061305C"/>
    <w:rsid w:val="00613D92"/>
    <w:rsid w:val="006200A3"/>
    <w:rsid w:val="00620379"/>
    <w:rsid w:val="006223A2"/>
    <w:rsid w:val="006243AD"/>
    <w:rsid w:val="00627615"/>
    <w:rsid w:val="00631898"/>
    <w:rsid w:val="006339D9"/>
    <w:rsid w:val="00640264"/>
    <w:rsid w:val="00641BE3"/>
    <w:rsid w:val="00642BFA"/>
    <w:rsid w:val="00645B72"/>
    <w:rsid w:val="00645CD8"/>
    <w:rsid w:val="00646639"/>
    <w:rsid w:val="00646D6A"/>
    <w:rsid w:val="006478FC"/>
    <w:rsid w:val="006556C2"/>
    <w:rsid w:val="00656F6E"/>
    <w:rsid w:val="00660B73"/>
    <w:rsid w:val="00667555"/>
    <w:rsid w:val="00667C8E"/>
    <w:rsid w:val="006704A4"/>
    <w:rsid w:val="0067135A"/>
    <w:rsid w:val="00672428"/>
    <w:rsid w:val="00674180"/>
    <w:rsid w:val="0067642B"/>
    <w:rsid w:val="00676AF7"/>
    <w:rsid w:val="00681337"/>
    <w:rsid w:val="0068458C"/>
    <w:rsid w:val="006871CF"/>
    <w:rsid w:val="0069004F"/>
    <w:rsid w:val="00691125"/>
    <w:rsid w:val="0069248A"/>
    <w:rsid w:val="006938B7"/>
    <w:rsid w:val="0069776E"/>
    <w:rsid w:val="006A0E69"/>
    <w:rsid w:val="006A1373"/>
    <w:rsid w:val="006A282C"/>
    <w:rsid w:val="006A3364"/>
    <w:rsid w:val="006A3B07"/>
    <w:rsid w:val="006A6064"/>
    <w:rsid w:val="006A7E18"/>
    <w:rsid w:val="006B1143"/>
    <w:rsid w:val="006B140D"/>
    <w:rsid w:val="006B22E7"/>
    <w:rsid w:val="006B3931"/>
    <w:rsid w:val="006C133E"/>
    <w:rsid w:val="006C1FC0"/>
    <w:rsid w:val="006C496F"/>
    <w:rsid w:val="006C688A"/>
    <w:rsid w:val="006D3A22"/>
    <w:rsid w:val="006D409A"/>
    <w:rsid w:val="006D59D6"/>
    <w:rsid w:val="006E0097"/>
    <w:rsid w:val="006E1565"/>
    <w:rsid w:val="006E2CE4"/>
    <w:rsid w:val="006E3825"/>
    <w:rsid w:val="006F00E5"/>
    <w:rsid w:val="006F1C50"/>
    <w:rsid w:val="006F2593"/>
    <w:rsid w:val="006F2BE9"/>
    <w:rsid w:val="006F2F98"/>
    <w:rsid w:val="006F4234"/>
    <w:rsid w:val="006F4D3C"/>
    <w:rsid w:val="00703830"/>
    <w:rsid w:val="007074A5"/>
    <w:rsid w:val="00716440"/>
    <w:rsid w:val="007171FE"/>
    <w:rsid w:val="00721E31"/>
    <w:rsid w:val="00722182"/>
    <w:rsid w:val="00727FE2"/>
    <w:rsid w:val="00731C09"/>
    <w:rsid w:val="00735D3F"/>
    <w:rsid w:val="00742FB8"/>
    <w:rsid w:val="00743D1C"/>
    <w:rsid w:val="0074595C"/>
    <w:rsid w:val="0074617D"/>
    <w:rsid w:val="00757F57"/>
    <w:rsid w:val="0076167A"/>
    <w:rsid w:val="007629BD"/>
    <w:rsid w:val="00763FD3"/>
    <w:rsid w:val="00767BE8"/>
    <w:rsid w:val="00772CCA"/>
    <w:rsid w:val="00776603"/>
    <w:rsid w:val="00776BDB"/>
    <w:rsid w:val="0078093D"/>
    <w:rsid w:val="00782869"/>
    <w:rsid w:val="00782CBC"/>
    <w:rsid w:val="007855C2"/>
    <w:rsid w:val="00785907"/>
    <w:rsid w:val="00787BF6"/>
    <w:rsid w:val="00787E99"/>
    <w:rsid w:val="00790E78"/>
    <w:rsid w:val="007919A9"/>
    <w:rsid w:val="00796849"/>
    <w:rsid w:val="007A16D6"/>
    <w:rsid w:val="007A230E"/>
    <w:rsid w:val="007A51FB"/>
    <w:rsid w:val="007A6F7C"/>
    <w:rsid w:val="007B0BEE"/>
    <w:rsid w:val="007B420F"/>
    <w:rsid w:val="007B501B"/>
    <w:rsid w:val="007B5667"/>
    <w:rsid w:val="007B7886"/>
    <w:rsid w:val="007C0B0D"/>
    <w:rsid w:val="007C241C"/>
    <w:rsid w:val="007D3FB2"/>
    <w:rsid w:val="007D7803"/>
    <w:rsid w:val="007E441D"/>
    <w:rsid w:val="007E7D6A"/>
    <w:rsid w:val="007F3E01"/>
    <w:rsid w:val="007F3F3F"/>
    <w:rsid w:val="007F743A"/>
    <w:rsid w:val="007F7CC1"/>
    <w:rsid w:val="0080645E"/>
    <w:rsid w:val="00806901"/>
    <w:rsid w:val="008102BD"/>
    <w:rsid w:val="008165BD"/>
    <w:rsid w:val="00820670"/>
    <w:rsid w:val="008335A9"/>
    <w:rsid w:val="00834B61"/>
    <w:rsid w:val="008363DA"/>
    <w:rsid w:val="00836418"/>
    <w:rsid w:val="00843660"/>
    <w:rsid w:val="00844838"/>
    <w:rsid w:val="00847C63"/>
    <w:rsid w:val="008519E9"/>
    <w:rsid w:val="00853E46"/>
    <w:rsid w:val="008568A3"/>
    <w:rsid w:val="00860023"/>
    <w:rsid w:val="008613B6"/>
    <w:rsid w:val="00862BAA"/>
    <w:rsid w:val="0086636A"/>
    <w:rsid w:val="00870A59"/>
    <w:rsid w:val="00872B5B"/>
    <w:rsid w:val="0087464D"/>
    <w:rsid w:val="00875FEC"/>
    <w:rsid w:val="0087617A"/>
    <w:rsid w:val="00877BB1"/>
    <w:rsid w:val="00881395"/>
    <w:rsid w:val="008831DE"/>
    <w:rsid w:val="00883CCA"/>
    <w:rsid w:val="00883CED"/>
    <w:rsid w:val="00884875"/>
    <w:rsid w:val="008852AD"/>
    <w:rsid w:val="008853A1"/>
    <w:rsid w:val="00885E4C"/>
    <w:rsid w:val="00886846"/>
    <w:rsid w:val="00892A49"/>
    <w:rsid w:val="00893278"/>
    <w:rsid w:val="0089367B"/>
    <w:rsid w:val="00894703"/>
    <w:rsid w:val="008A02AC"/>
    <w:rsid w:val="008A0765"/>
    <w:rsid w:val="008A2B0F"/>
    <w:rsid w:val="008A31B8"/>
    <w:rsid w:val="008A4866"/>
    <w:rsid w:val="008A4D61"/>
    <w:rsid w:val="008B15DD"/>
    <w:rsid w:val="008B1ACE"/>
    <w:rsid w:val="008B35C1"/>
    <w:rsid w:val="008B3CDC"/>
    <w:rsid w:val="008B5948"/>
    <w:rsid w:val="008B73D9"/>
    <w:rsid w:val="008C133D"/>
    <w:rsid w:val="008C2514"/>
    <w:rsid w:val="008C2EAE"/>
    <w:rsid w:val="008C3821"/>
    <w:rsid w:val="008C4DB0"/>
    <w:rsid w:val="008C4F62"/>
    <w:rsid w:val="008C5E7B"/>
    <w:rsid w:val="008C6725"/>
    <w:rsid w:val="008C6AB2"/>
    <w:rsid w:val="008C7B66"/>
    <w:rsid w:val="008D55BF"/>
    <w:rsid w:val="008D61A3"/>
    <w:rsid w:val="008D65A1"/>
    <w:rsid w:val="008D7303"/>
    <w:rsid w:val="008E03CE"/>
    <w:rsid w:val="008E2E77"/>
    <w:rsid w:val="008E2E91"/>
    <w:rsid w:val="008E57EB"/>
    <w:rsid w:val="008E61AA"/>
    <w:rsid w:val="008F091F"/>
    <w:rsid w:val="008F5ECD"/>
    <w:rsid w:val="00900275"/>
    <w:rsid w:val="00902A79"/>
    <w:rsid w:val="00904896"/>
    <w:rsid w:val="009064DE"/>
    <w:rsid w:val="00906DF8"/>
    <w:rsid w:val="009074A2"/>
    <w:rsid w:val="009122EE"/>
    <w:rsid w:val="00914376"/>
    <w:rsid w:val="00916A15"/>
    <w:rsid w:val="00917859"/>
    <w:rsid w:val="00921189"/>
    <w:rsid w:val="00926B47"/>
    <w:rsid w:val="0092732E"/>
    <w:rsid w:val="00932294"/>
    <w:rsid w:val="00932B4B"/>
    <w:rsid w:val="009332EE"/>
    <w:rsid w:val="00942DAF"/>
    <w:rsid w:val="00950F4E"/>
    <w:rsid w:val="00953E04"/>
    <w:rsid w:val="009554DC"/>
    <w:rsid w:val="0095561E"/>
    <w:rsid w:val="0095592E"/>
    <w:rsid w:val="00955B11"/>
    <w:rsid w:val="009632C5"/>
    <w:rsid w:val="009663F0"/>
    <w:rsid w:val="009710CA"/>
    <w:rsid w:val="009714DE"/>
    <w:rsid w:val="00972C93"/>
    <w:rsid w:val="00973BB5"/>
    <w:rsid w:val="0097604D"/>
    <w:rsid w:val="0097634E"/>
    <w:rsid w:val="00977AFC"/>
    <w:rsid w:val="00982BC1"/>
    <w:rsid w:val="00983458"/>
    <w:rsid w:val="00983FB6"/>
    <w:rsid w:val="00987A58"/>
    <w:rsid w:val="00987EC2"/>
    <w:rsid w:val="00992B81"/>
    <w:rsid w:val="009A029F"/>
    <w:rsid w:val="009A1CFA"/>
    <w:rsid w:val="009A1D36"/>
    <w:rsid w:val="009A2DB1"/>
    <w:rsid w:val="009A4009"/>
    <w:rsid w:val="009A4241"/>
    <w:rsid w:val="009A6954"/>
    <w:rsid w:val="009A747C"/>
    <w:rsid w:val="009B048D"/>
    <w:rsid w:val="009B28D8"/>
    <w:rsid w:val="009B3337"/>
    <w:rsid w:val="009B4DF8"/>
    <w:rsid w:val="009B50A7"/>
    <w:rsid w:val="009B54A4"/>
    <w:rsid w:val="009B76F5"/>
    <w:rsid w:val="009B7DC9"/>
    <w:rsid w:val="009C5958"/>
    <w:rsid w:val="009C5B6F"/>
    <w:rsid w:val="009C656F"/>
    <w:rsid w:val="009D7175"/>
    <w:rsid w:val="009E2179"/>
    <w:rsid w:val="009E2CDF"/>
    <w:rsid w:val="009E346D"/>
    <w:rsid w:val="009E5D66"/>
    <w:rsid w:val="009E6A9D"/>
    <w:rsid w:val="009F1A0D"/>
    <w:rsid w:val="009F3C39"/>
    <w:rsid w:val="009F4453"/>
    <w:rsid w:val="009F4D49"/>
    <w:rsid w:val="009F6ED2"/>
    <w:rsid w:val="00A0137C"/>
    <w:rsid w:val="00A03494"/>
    <w:rsid w:val="00A04AB7"/>
    <w:rsid w:val="00A055AE"/>
    <w:rsid w:val="00A07E71"/>
    <w:rsid w:val="00A103F0"/>
    <w:rsid w:val="00A14ACD"/>
    <w:rsid w:val="00A15E17"/>
    <w:rsid w:val="00A167B7"/>
    <w:rsid w:val="00A216EE"/>
    <w:rsid w:val="00A25B1B"/>
    <w:rsid w:val="00A26792"/>
    <w:rsid w:val="00A31724"/>
    <w:rsid w:val="00A33EC5"/>
    <w:rsid w:val="00A35148"/>
    <w:rsid w:val="00A3784B"/>
    <w:rsid w:val="00A40860"/>
    <w:rsid w:val="00A41EEE"/>
    <w:rsid w:val="00A4579A"/>
    <w:rsid w:val="00A465AF"/>
    <w:rsid w:val="00A469F3"/>
    <w:rsid w:val="00A52C2E"/>
    <w:rsid w:val="00A52F85"/>
    <w:rsid w:val="00A53783"/>
    <w:rsid w:val="00A54DCD"/>
    <w:rsid w:val="00A576EC"/>
    <w:rsid w:val="00A57882"/>
    <w:rsid w:val="00A645C9"/>
    <w:rsid w:val="00A65A46"/>
    <w:rsid w:val="00A66C36"/>
    <w:rsid w:val="00A67ABC"/>
    <w:rsid w:val="00A7336A"/>
    <w:rsid w:val="00A82836"/>
    <w:rsid w:val="00A8474A"/>
    <w:rsid w:val="00A874F2"/>
    <w:rsid w:val="00A9078B"/>
    <w:rsid w:val="00A93FB1"/>
    <w:rsid w:val="00A95E1D"/>
    <w:rsid w:val="00AA6386"/>
    <w:rsid w:val="00AB11D1"/>
    <w:rsid w:val="00AB4F0B"/>
    <w:rsid w:val="00AB7662"/>
    <w:rsid w:val="00AC0A9E"/>
    <w:rsid w:val="00AC14D7"/>
    <w:rsid w:val="00AC2D20"/>
    <w:rsid w:val="00AC5913"/>
    <w:rsid w:val="00AD1730"/>
    <w:rsid w:val="00AD3D22"/>
    <w:rsid w:val="00AD7832"/>
    <w:rsid w:val="00AE35F1"/>
    <w:rsid w:val="00AE3C9E"/>
    <w:rsid w:val="00AE40A5"/>
    <w:rsid w:val="00AE5C46"/>
    <w:rsid w:val="00AF334F"/>
    <w:rsid w:val="00AF42D6"/>
    <w:rsid w:val="00AF57BB"/>
    <w:rsid w:val="00AF7141"/>
    <w:rsid w:val="00B00851"/>
    <w:rsid w:val="00B12F36"/>
    <w:rsid w:val="00B236D7"/>
    <w:rsid w:val="00B253C7"/>
    <w:rsid w:val="00B2561C"/>
    <w:rsid w:val="00B33EA4"/>
    <w:rsid w:val="00B3478C"/>
    <w:rsid w:val="00B370AA"/>
    <w:rsid w:val="00B427F3"/>
    <w:rsid w:val="00B44E20"/>
    <w:rsid w:val="00B453F6"/>
    <w:rsid w:val="00B47107"/>
    <w:rsid w:val="00B52349"/>
    <w:rsid w:val="00B52931"/>
    <w:rsid w:val="00B5404A"/>
    <w:rsid w:val="00B55E26"/>
    <w:rsid w:val="00B56A3F"/>
    <w:rsid w:val="00B60B01"/>
    <w:rsid w:val="00B618A7"/>
    <w:rsid w:val="00B61E5E"/>
    <w:rsid w:val="00B63010"/>
    <w:rsid w:val="00B63504"/>
    <w:rsid w:val="00B645FE"/>
    <w:rsid w:val="00B663A3"/>
    <w:rsid w:val="00B67119"/>
    <w:rsid w:val="00B67338"/>
    <w:rsid w:val="00B72942"/>
    <w:rsid w:val="00B733DF"/>
    <w:rsid w:val="00B8098E"/>
    <w:rsid w:val="00B8234C"/>
    <w:rsid w:val="00B83247"/>
    <w:rsid w:val="00B855F8"/>
    <w:rsid w:val="00B94DDD"/>
    <w:rsid w:val="00B95D42"/>
    <w:rsid w:val="00B95F11"/>
    <w:rsid w:val="00B96513"/>
    <w:rsid w:val="00B973F0"/>
    <w:rsid w:val="00B979A0"/>
    <w:rsid w:val="00BA70C8"/>
    <w:rsid w:val="00BB7514"/>
    <w:rsid w:val="00BB7EDD"/>
    <w:rsid w:val="00BC0529"/>
    <w:rsid w:val="00BC07C0"/>
    <w:rsid w:val="00BC33C2"/>
    <w:rsid w:val="00BC478A"/>
    <w:rsid w:val="00BC4C12"/>
    <w:rsid w:val="00BC5BEB"/>
    <w:rsid w:val="00BC6C12"/>
    <w:rsid w:val="00BC6E9B"/>
    <w:rsid w:val="00BC79DE"/>
    <w:rsid w:val="00BD317B"/>
    <w:rsid w:val="00BD3AE6"/>
    <w:rsid w:val="00BD7C52"/>
    <w:rsid w:val="00BE242E"/>
    <w:rsid w:val="00BE3316"/>
    <w:rsid w:val="00BE47F9"/>
    <w:rsid w:val="00BE5291"/>
    <w:rsid w:val="00BE7066"/>
    <w:rsid w:val="00BE7728"/>
    <w:rsid w:val="00BF141C"/>
    <w:rsid w:val="00BF17BD"/>
    <w:rsid w:val="00BF3902"/>
    <w:rsid w:val="00BF4BB0"/>
    <w:rsid w:val="00BF7BA5"/>
    <w:rsid w:val="00C03697"/>
    <w:rsid w:val="00C04852"/>
    <w:rsid w:val="00C04CEC"/>
    <w:rsid w:val="00C07834"/>
    <w:rsid w:val="00C12ECE"/>
    <w:rsid w:val="00C13099"/>
    <w:rsid w:val="00C15E76"/>
    <w:rsid w:val="00C16B78"/>
    <w:rsid w:val="00C17797"/>
    <w:rsid w:val="00C17D0A"/>
    <w:rsid w:val="00C21254"/>
    <w:rsid w:val="00C222CD"/>
    <w:rsid w:val="00C23683"/>
    <w:rsid w:val="00C267E0"/>
    <w:rsid w:val="00C3008B"/>
    <w:rsid w:val="00C371A6"/>
    <w:rsid w:val="00C37337"/>
    <w:rsid w:val="00C43699"/>
    <w:rsid w:val="00C44CA7"/>
    <w:rsid w:val="00C46E2F"/>
    <w:rsid w:val="00C46FDC"/>
    <w:rsid w:val="00C60347"/>
    <w:rsid w:val="00C60B97"/>
    <w:rsid w:val="00C63527"/>
    <w:rsid w:val="00C655E3"/>
    <w:rsid w:val="00C729D9"/>
    <w:rsid w:val="00C72B42"/>
    <w:rsid w:val="00C74603"/>
    <w:rsid w:val="00C751E0"/>
    <w:rsid w:val="00C75221"/>
    <w:rsid w:val="00C77FC5"/>
    <w:rsid w:val="00C85C6A"/>
    <w:rsid w:val="00C872D2"/>
    <w:rsid w:val="00C87927"/>
    <w:rsid w:val="00C87E21"/>
    <w:rsid w:val="00C91C12"/>
    <w:rsid w:val="00C92DA6"/>
    <w:rsid w:val="00C9428A"/>
    <w:rsid w:val="00C96EDE"/>
    <w:rsid w:val="00CA06F3"/>
    <w:rsid w:val="00CA2516"/>
    <w:rsid w:val="00CA36A4"/>
    <w:rsid w:val="00CA3D0D"/>
    <w:rsid w:val="00CA453E"/>
    <w:rsid w:val="00CA4836"/>
    <w:rsid w:val="00CA58AA"/>
    <w:rsid w:val="00CA6D7B"/>
    <w:rsid w:val="00CB119A"/>
    <w:rsid w:val="00CB12BC"/>
    <w:rsid w:val="00CB152F"/>
    <w:rsid w:val="00CB186E"/>
    <w:rsid w:val="00CB1F18"/>
    <w:rsid w:val="00CB4438"/>
    <w:rsid w:val="00CB740B"/>
    <w:rsid w:val="00CC3969"/>
    <w:rsid w:val="00CD0F0A"/>
    <w:rsid w:val="00CD5C13"/>
    <w:rsid w:val="00CE0D11"/>
    <w:rsid w:val="00CE444B"/>
    <w:rsid w:val="00CE7345"/>
    <w:rsid w:val="00CE7E76"/>
    <w:rsid w:val="00CF2CCC"/>
    <w:rsid w:val="00CF46D2"/>
    <w:rsid w:val="00CF6A28"/>
    <w:rsid w:val="00CF70E2"/>
    <w:rsid w:val="00D020D3"/>
    <w:rsid w:val="00D02560"/>
    <w:rsid w:val="00D05BCE"/>
    <w:rsid w:val="00D11093"/>
    <w:rsid w:val="00D1266D"/>
    <w:rsid w:val="00D12A11"/>
    <w:rsid w:val="00D15166"/>
    <w:rsid w:val="00D1621D"/>
    <w:rsid w:val="00D242B4"/>
    <w:rsid w:val="00D30B53"/>
    <w:rsid w:val="00D34019"/>
    <w:rsid w:val="00D35B3A"/>
    <w:rsid w:val="00D3721D"/>
    <w:rsid w:val="00D372D7"/>
    <w:rsid w:val="00D37B1B"/>
    <w:rsid w:val="00D43479"/>
    <w:rsid w:val="00D55803"/>
    <w:rsid w:val="00D5729A"/>
    <w:rsid w:val="00D60E43"/>
    <w:rsid w:val="00D622D2"/>
    <w:rsid w:val="00D63581"/>
    <w:rsid w:val="00D64848"/>
    <w:rsid w:val="00D6499D"/>
    <w:rsid w:val="00D75D29"/>
    <w:rsid w:val="00D765ED"/>
    <w:rsid w:val="00D76AB5"/>
    <w:rsid w:val="00D76FF8"/>
    <w:rsid w:val="00D77776"/>
    <w:rsid w:val="00D77B71"/>
    <w:rsid w:val="00D80236"/>
    <w:rsid w:val="00D80F9C"/>
    <w:rsid w:val="00D81475"/>
    <w:rsid w:val="00D830C5"/>
    <w:rsid w:val="00D842FC"/>
    <w:rsid w:val="00D85DD2"/>
    <w:rsid w:val="00D8763C"/>
    <w:rsid w:val="00D90131"/>
    <w:rsid w:val="00D902F2"/>
    <w:rsid w:val="00D903BC"/>
    <w:rsid w:val="00D93720"/>
    <w:rsid w:val="00D94A8B"/>
    <w:rsid w:val="00DA31BA"/>
    <w:rsid w:val="00DA575E"/>
    <w:rsid w:val="00DB120A"/>
    <w:rsid w:val="00DB17C3"/>
    <w:rsid w:val="00DB5B93"/>
    <w:rsid w:val="00DC061F"/>
    <w:rsid w:val="00DC3B4A"/>
    <w:rsid w:val="00DC5494"/>
    <w:rsid w:val="00DC5C3C"/>
    <w:rsid w:val="00DC6A28"/>
    <w:rsid w:val="00DD4010"/>
    <w:rsid w:val="00DD49C8"/>
    <w:rsid w:val="00DE01B3"/>
    <w:rsid w:val="00DE0BB4"/>
    <w:rsid w:val="00DE1E96"/>
    <w:rsid w:val="00DE7DD0"/>
    <w:rsid w:val="00DF01F9"/>
    <w:rsid w:val="00DF2052"/>
    <w:rsid w:val="00E01355"/>
    <w:rsid w:val="00E04630"/>
    <w:rsid w:val="00E046B6"/>
    <w:rsid w:val="00E04A12"/>
    <w:rsid w:val="00E057F9"/>
    <w:rsid w:val="00E10040"/>
    <w:rsid w:val="00E1109D"/>
    <w:rsid w:val="00E1205D"/>
    <w:rsid w:val="00E147D8"/>
    <w:rsid w:val="00E14E0B"/>
    <w:rsid w:val="00E15DB4"/>
    <w:rsid w:val="00E17A28"/>
    <w:rsid w:val="00E223F5"/>
    <w:rsid w:val="00E24784"/>
    <w:rsid w:val="00E25341"/>
    <w:rsid w:val="00E25CE8"/>
    <w:rsid w:val="00E2674C"/>
    <w:rsid w:val="00E3485B"/>
    <w:rsid w:val="00E34D84"/>
    <w:rsid w:val="00E42200"/>
    <w:rsid w:val="00E429DD"/>
    <w:rsid w:val="00E43EBD"/>
    <w:rsid w:val="00E46BD9"/>
    <w:rsid w:val="00E5215F"/>
    <w:rsid w:val="00E55A5F"/>
    <w:rsid w:val="00E57151"/>
    <w:rsid w:val="00E57FDB"/>
    <w:rsid w:val="00E63898"/>
    <w:rsid w:val="00E6575A"/>
    <w:rsid w:val="00E65BE6"/>
    <w:rsid w:val="00E7071B"/>
    <w:rsid w:val="00E719D8"/>
    <w:rsid w:val="00E71D9E"/>
    <w:rsid w:val="00E73404"/>
    <w:rsid w:val="00E748CA"/>
    <w:rsid w:val="00E759B4"/>
    <w:rsid w:val="00E807BA"/>
    <w:rsid w:val="00E830F1"/>
    <w:rsid w:val="00E85C14"/>
    <w:rsid w:val="00E85DF1"/>
    <w:rsid w:val="00E86DB5"/>
    <w:rsid w:val="00E92896"/>
    <w:rsid w:val="00E94BE1"/>
    <w:rsid w:val="00E9567F"/>
    <w:rsid w:val="00E95E38"/>
    <w:rsid w:val="00E964D3"/>
    <w:rsid w:val="00E97267"/>
    <w:rsid w:val="00EA2475"/>
    <w:rsid w:val="00EA26AB"/>
    <w:rsid w:val="00EB0541"/>
    <w:rsid w:val="00EB0BFE"/>
    <w:rsid w:val="00EB11F0"/>
    <w:rsid w:val="00EB28DF"/>
    <w:rsid w:val="00EB2DDA"/>
    <w:rsid w:val="00EB6150"/>
    <w:rsid w:val="00EB75D3"/>
    <w:rsid w:val="00EC141D"/>
    <w:rsid w:val="00EC43B2"/>
    <w:rsid w:val="00EC69CD"/>
    <w:rsid w:val="00EC7932"/>
    <w:rsid w:val="00ED04C1"/>
    <w:rsid w:val="00ED0CAB"/>
    <w:rsid w:val="00ED2C92"/>
    <w:rsid w:val="00ED4660"/>
    <w:rsid w:val="00ED476C"/>
    <w:rsid w:val="00ED5532"/>
    <w:rsid w:val="00ED5D30"/>
    <w:rsid w:val="00ED5DF2"/>
    <w:rsid w:val="00EE3156"/>
    <w:rsid w:val="00EE6705"/>
    <w:rsid w:val="00F006C2"/>
    <w:rsid w:val="00F0170D"/>
    <w:rsid w:val="00F04058"/>
    <w:rsid w:val="00F0688D"/>
    <w:rsid w:val="00F07D84"/>
    <w:rsid w:val="00F1165F"/>
    <w:rsid w:val="00F12F1B"/>
    <w:rsid w:val="00F136DE"/>
    <w:rsid w:val="00F15F06"/>
    <w:rsid w:val="00F15F40"/>
    <w:rsid w:val="00F21390"/>
    <w:rsid w:val="00F2155A"/>
    <w:rsid w:val="00F21A97"/>
    <w:rsid w:val="00F21DEC"/>
    <w:rsid w:val="00F22C2B"/>
    <w:rsid w:val="00F236A8"/>
    <w:rsid w:val="00F252C5"/>
    <w:rsid w:val="00F4121B"/>
    <w:rsid w:val="00F42B25"/>
    <w:rsid w:val="00F445A7"/>
    <w:rsid w:val="00F47AA8"/>
    <w:rsid w:val="00F47BFA"/>
    <w:rsid w:val="00F5071D"/>
    <w:rsid w:val="00F531B3"/>
    <w:rsid w:val="00F5321B"/>
    <w:rsid w:val="00F53295"/>
    <w:rsid w:val="00F534AC"/>
    <w:rsid w:val="00F536A4"/>
    <w:rsid w:val="00F569E4"/>
    <w:rsid w:val="00F57CAF"/>
    <w:rsid w:val="00F60792"/>
    <w:rsid w:val="00F621BE"/>
    <w:rsid w:val="00F63C44"/>
    <w:rsid w:val="00F64225"/>
    <w:rsid w:val="00F645BB"/>
    <w:rsid w:val="00F654D6"/>
    <w:rsid w:val="00F80F94"/>
    <w:rsid w:val="00F81BE7"/>
    <w:rsid w:val="00F82978"/>
    <w:rsid w:val="00F85C49"/>
    <w:rsid w:val="00F863E4"/>
    <w:rsid w:val="00F91181"/>
    <w:rsid w:val="00F91C7E"/>
    <w:rsid w:val="00F91F43"/>
    <w:rsid w:val="00F93448"/>
    <w:rsid w:val="00F93D73"/>
    <w:rsid w:val="00F9579A"/>
    <w:rsid w:val="00F95850"/>
    <w:rsid w:val="00F95D1A"/>
    <w:rsid w:val="00F96C9E"/>
    <w:rsid w:val="00FA76DC"/>
    <w:rsid w:val="00FB1A34"/>
    <w:rsid w:val="00FB60B4"/>
    <w:rsid w:val="00FC0936"/>
    <w:rsid w:val="00FC0BF4"/>
    <w:rsid w:val="00FC4B47"/>
    <w:rsid w:val="00FC71D3"/>
    <w:rsid w:val="00FC76EA"/>
    <w:rsid w:val="00FC7905"/>
    <w:rsid w:val="00FD02F5"/>
    <w:rsid w:val="00FD0561"/>
    <w:rsid w:val="00FD1302"/>
    <w:rsid w:val="00FD5924"/>
    <w:rsid w:val="00FD6FC9"/>
    <w:rsid w:val="00FE15C7"/>
    <w:rsid w:val="00FE226C"/>
    <w:rsid w:val="00FE29DE"/>
    <w:rsid w:val="00FE5415"/>
    <w:rsid w:val="00FF07D6"/>
    <w:rsid w:val="00FF4781"/>
    <w:rsid w:val="00FF4A1B"/>
    <w:rsid w:val="00FF69F9"/>
    <w:rsid w:val="00FF7C0C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72714"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7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uiPriority w:val="99"/>
    <w:qFormat/>
    <w:rsid w:val="00172714"/>
    <w:pPr>
      <w:keepNext/>
      <w:outlineLvl w:val="2"/>
    </w:pPr>
    <w:rPr>
      <w:b/>
      <w:i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7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7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7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7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71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7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172714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72714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NormalWeb">
    <w:name w:val="Normal (Web)"/>
    <w:basedOn w:val="Normal"/>
    <w:link w:val="NormalWebChar"/>
    <w:uiPriority w:val="99"/>
    <w:unhideWhenUsed/>
    <w:rsid w:val="00172714"/>
    <w:pPr>
      <w:spacing w:before="100" w:after="100"/>
    </w:pPr>
    <w:rPr>
      <w:rFonts w:eastAsia="Calibri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72714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172714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14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2714"/>
    <w:rPr>
      <w:sz w:val="20"/>
    </w:rPr>
  </w:style>
  <w:style w:type="paragraph" w:styleId="BodyText2">
    <w:name w:val="Body Text 2"/>
    <w:basedOn w:val="Normal"/>
    <w:uiPriority w:val="99"/>
    <w:rsid w:val="00172714"/>
    <w:pPr>
      <w:bidi/>
      <w:spacing w:after="120" w:line="480" w:lineRule="auto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72714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2714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172714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2714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714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14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172714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rsid w:val="00172714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172714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rsid w:val="00172714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172714"/>
  </w:style>
  <w:style w:type="character" w:styleId="Emphasis">
    <w:name w:val="Emphasis"/>
    <w:basedOn w:val="DefaultParagraphFont"/>
    <w:uiPriority w:val="20"/>
    <w:qFormat/>
    <w:rsid w:val="00172714"/>
    <w:rPr>
      <w:i/>
    </w:rPr>
  </w:style>
  <w:style w:type="character" w:customStyle="1" w:styleId="NormalWebChar">
    <w:name w:val="Normal (Web) Char"/>
    <w:basedOn w:val="DefaultParagraphFont"/>
    <w:link w:val="NormalWeb"/>
    <w:uiPriority w:val="99"/>
    <w:rsid w:val="00172714"/>
    <w:rPr>
      <w:rFonts w:eastAsia="Calibri"/>
      <w:sz w:val="24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727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uiPriority w:val="99"/>
    <w:rsid w:val="00172714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172714"/>
    <w:rPr>
      <w:i/>
      <w:color w:val="808080" w:themeColor="text1" w:themeTint="7F"/>
    </w:rPr>
  </w:style>
  <w:style w:type="paragraph" w:styleId="BodyText">
    <w:name w:val="Body Text"/>
    <w:basedOn w:val="Normal"/>
    <w:uiPriority w:val="99"/>
    <w:rsid w:val="00172714"/>
    <w:rPr>
      <w:rFonts w:ascii="Garamond" w:hAnsi="Garamond"/>
      <w:sz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72714"/>
    <w:rPr>
      <w:i/>
      <w:color w:val="000000" w:themeColor="text1"/>
    </w:rPr>
  </w:style>
  <w:style w:type="paragraph" w:styleId="PlainText">
    <w:name w:val="Plain Text"/>
    <w:basedOn w:val="Normal"/>
    <w:uiPriority w:val="99"/>
    <w:rsid w:val="00172714"/>
    <w:rPr>
      <w:rFonts w:ascii="Courier New" w:hAnsi="Arial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714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2714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rsid w:val="00172714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uiPriority w:val="9"/>
    <w:rsid w:val="00172714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172714"/>
    <w:rPr>
      <w:sz w:val="24"/>
      <w:lang w:val="en-GB" w:bidi="ar-SA"/>
    </w:rPr>
  </w:style>
  <w:style w:type="character" w:customStyle="1" w:styleId="TitleChar">
    <w:name w:val="Title Char"/>
    <w:basedOn w:val="DefaultParagraphFont"/>
    <w:link w:val="Title"/>
    <w:uiPriority w:val="99"/>
    <w:rsid w:val="00172714"/>
    <w:rPr>
      <w:rFonts w:asciiTheme="majorHAnsi" w:eastAsiaTheme="majorEastAsia" w:hAnsiTheme="majorHAnsi" w:cstheme="majorBidi"/>
      <w:color w:val="17365D" w:themeColor="text2" w:themeShade="BF"/>
      <w:spacing w:val="5"/>
      <w:sz w:val="52"/>
      <w:lang w:val="en-GB" w:bidi="ar-SA"/>
    </w:rPr>
  </w:style>
  <w:style w:type="paragraph" w:styleId="EnvelopeAddress">
    <w:name w:val="envelope address"/>
    <w:basedOn w:val="Normal"/>
    <w:uiPriority w:val="99"/>
    <w:unhideWhenUsed/>
    <w:rsid w:val="00172714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99"/>
    <w:qFormat/>
    <w:rsid w:val="00172714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172714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172714"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72714"/>
    <w:rPr>
      <w:rFonts w:ascii="Tahoma" w:hAnsi="Tahoma" w:cs="Tahoma"/>
      <w:sz w:val="16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17271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2714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17271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172714"/>
    <w:rPr>
      <w:b/>
      <w:i/>
      <w:color w:val="4F81BD" w:themeColor="accent1"/>
    </w:rPr>
  </w:style>
  <w:style w:type="character" w:customStyle="1" w:styleId="Fontsmall">
    <w:name w:val="Fontsmall"/>
    <w:uiPriority w:val="99"/>
    <w:rsid w:val="00172714"/>
  </w:style>
  <w:style w:type="character" w:customStyle="1" w:styleId="Heading6Char">
    <w:name w:val="Heading 6 Char"/>
    <w:basedOn w:val="DefaultParagraphFont"/>
    <w:link w:val="Heading6"/>
    <w:uiPriority w:val="9"/>
    <w:rsid w:val="00172714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99"/>
    <w:rsid w:val="00172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172714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99"/>
    <w:qFormat/>
    <w:rsid w:val="00172714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172714"/>
    <w:rPr>
      <w:sz w:val="24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1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style-span">
    <w:name w:val="apple-style-span"/>
    <w:rsid w:val="00245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uiPriority w:val="99"/>
    <w:qFormat/>
    <w:pPr>
      <w:keepNext/>
      <w:outlineLvl w:val="2"/>
    </w:pPr>
    <w:rPr>
      <w:b/>
      <w:i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after="100"/>
    </w:pPr>
    <w:rPr>
      <w:rFonts w:eastAsia="Calibri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odyText2">
    <w:name w:val="Body Text 2"/>
    <w:basedOn w:val="Normal"/>
    <w:uiPriority w:val="99"/>
    <w:pPr>
      <w:bidi/>
      <w:spacing w:after="120" w:line="480" w:lineRule="auto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rmalWebChar">
    <w:name w:val="Normal (Web) Char"/>
    <w:basedOn w:val="DefaultParagraphFont"/>
    <w:link w:val="NormalWeb"/>
    <w:uiPriority w:val="99"/>
    <w:rPr>
      <w:rFonts w:eastAsia="Calibri"/>
      <w:sz w:val="24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styleId="BodyText">
    <w:name w:val="Body Text"/>
    <w:basedOn w:val="Normal"/>
    <w:uiPriority w:val="99"/>
    <w:rPr>
      <w:rFonts w:ascii="Garamond" w:hAnsi="Garamond"/>
      <w:sz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uiPriority w:val="99"/>
    <w:rPr>
      <w:rFonts w:ascii="Courier New" w:hAnsi="Arial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SA"/>
    </w:rPr>
  </w:style>
  <w:style w:type="character" w:customStyle="1" w:styleId="TitleChar">
    <w:name w:val="Title Char"/>
    <w:basedOn w:val="DefaultParagraphFont"/>
    <w:link w:val="Title"/>
    <w:uiPriority w:val="99"/>
    <w:rPr>
      <w:rFonts w:asciiTheme="majorHAnsi" w:eastAsiaTheme="majorEastAsia" w:hAnsiTheme="majorHAnsi" w:cstheme="majorBidi"/>
      <w:color w:val="17365D" w:themeColor="text2" w:themeShade="BF"/>
      <w:spacing w:val="5"/>
      <w:sz w:val="52"/>
      <w:lang w:val="en-GB" w:bidi="ar-SA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99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lang w:val="en-GB" w:bidi="ar-SA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val="en-US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Fontsmall">
    <w:name w:val="Fontsmall"/>
    <w:uiPriority w:val="99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val="en-GB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style-span">
    <w:name w:val="apple-style-span"/>
    <w:rsid w:val="0024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mjith.37300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5445-6B11-42F4-BE0E-CAAB8C6C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deep Lamba</vt:lpstr>
    </vt:vector>
  </TitlesOfParts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eep Lamba</dc:title>
  <dc:creator/>
  <cp:lastModifiedBy/>
  <cp:revision>1</cp:revision>
  <dcterms:created xsi:type="dcterms:W3CDTF">2017-09-02T08:28:00Z</dcterms:created>
  <dcterms:modified xsi:type="dcterms:W3CDTF">2017-09-20T08:46:00Z</dcterms:modified>
</cp:coreProperties>
</file>